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1630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1114"/>
        <w:gridCol w:w="1712"/>
        <w:gridCol w:w="1227"/>
        <w:gridCol w:w="1236"/>
        <w:gridCol w:w="1145"/>
        <w:gridCol w:w="1314"/>
        <w:gridCol w:w="1133"/>
        <w:gridCol w:w="1134"/>
        <w:gridCol w:w="1542"/>
        <w:gridCol w:w="1182"/>
        <w:gridCol w:w="961"/>
        <w:gridCol w:w="1134"/>
        <w:gridCol w:w="1134"/>
        <w:gridCol w:w="1134"/>
        <w:gridCol w:w="1276"/>
        <w:gridCol w:w="1643"/>
        <w:gridCol w:w="1609"/>
      </w:tblGrid>
      <w:tr w:rsidR="00683DA2" w14:paraId="7F7764DA" w14:textId="0B55AC72" w:rsidTr="0081512A">
        <w:trPr>
          <w:trHeight w:val="280"/>
        </w:trPr>
        <w:tc>
          <w:tcPr>
            <w:tcW w:w="5289" w:type="dxa"/>
            <w:gridSpan w:val="4"/>
            <w:shd w:val="clear" w:color="auto" w:fill="4F81BD" w:themeFill="accent1"/>
          </w:tcPr>
          <w:p w14:paraId="2DB26030" w14:textId="6DA86900" w:rsidR="00683DA2" w:rsidRPr="005B16D8" w:rsidRDefault="00683DA2" w:rsidP="005C3B06">
            <w:pPr>
              <w:jc w:val="center"/>
              <w:rPr>
                <w:color w:val="FFFFFF" w:themeColor="background1"/>
              </w:rPr>
            </w:pPr>
            <w:bookmarkStart w:id="0" w:name="_Hlk41477081"/>
            <w:r w:rsidRPr="005B16D8">
              <w:rPr>
                <w:color w:val="FFFFFF" w:themeColor="background1"/>
              </w:rPr>
              <w:t xml:space="preserve"> MANDAG</w:t>
            </w:r>
          </w:p>
        </w:tc>
        <w:tc>
          <w:tcPr>
            <w:tcW w:w="4726" w:type="dxa"/>
            <w:gridSpan w:val="4"/>
            <w:shd w:val="clear" w:color="auto" w:fill="C6D9F1" w:themeFill="text2" w:themeFillTint="33"/>
          </w:tcPr>
          <w:p w14:paraId="2F20D0C1" w14:textId="77777777" w:rsidR="00683DA2" w:rsidRPr="005B16D8" w:rsidRDefault="00683DA2" w:rsidP="005C3B06">
            <w:pPr>
              <w:jc w:val="center"/>
            </w:pPr>
            <w:r w:rsidRPr="005B16D8">
              <w:t>TIRSDAG</w:t>
            </w:r>
          </w:p>
        </w:tc>
        <w:tc>
          <w:tcPr>
            <w:tcW w:w="3685" w:type="dxa"/>
            <w:gridSpan w:val="3"/>
            <w:shd w:val="clear" w:color="auto" w:fill="4F81BD" w:themeFill="accent1"/>
          </w:tcPr>
          <w:p w14:paraId="18F54240" w14:textId="77777777" w:rsidR="00683DA2" w:rsidRPr="005B16D8" w:rsidRDefault="00683DA2" w:rsidP="005C3B06">
            <w:pPr>
              <w:jc w:val="center"/>
              <w:rPr>
                <w:color w:val="FFFFFF" w:themeColor="background1"/>
              </w:rPr>
            </w:pPr>
            <w:r w:rsidRPr="005B16D8">
              <w:rPr>
                <w:color w:val="FFFFFF" w:themeColor="background1"/>
              </w:rPr>
              <w:t>ONSDAG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14:paraId="13FB4554" w14:textId="77777777" w:rsidR="00683DA2" w:rsidRPr="005B16D8" w:rsidRDefault="00683DA2" w:rsidP="005C3B06">
            <w:pPr>
              <w:jc w:val="center"/>
            </w:pPr>
            <w:r w:rsidRPr="005B16D8">
              <w:t>TORSDAG</w:t>
            </w:r>
          </w:p>
        </w:tc>
        <w:tc>
          <w:tcPr>
            <w:tcW w:w="1276" w:type="dxa"/>
            <w:shd w:val="clear" w:color="auto" w:fill="4F81BD" w:themeFill="accent1"/>
          </w:tcPr>
          <w:p w14:paraId="299F6436" w14:textId="77777777" w:rsidR="00683DA2" w:rsidRPr="005B16D8" w:rsidRDefault="00683DA2" w:rsidP="005C3B06">
            <w:pPr>
              <w:jc w:val="center"/>
              <w:rPr>
                <w:color w:val="FFFFFF" w:themeColor="background1"/>
              </w:rPr>
            </w:pPr>
            <w:r w:rsidRPr="005B16D8">
              <w:rPr>
                <w:color w:val="FFFFFF" w:themeColor="background1"/>
              </w:rPr>
              <w:t>FREDAG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59CD5BBD" w14:textId="66F66F88" w:rsidR="00683DA2" w:rsidRPr="005B16D8" w:rsidRDefault="00683DA2" w:rsidP="005C3B06">
            <w:pPr>
              <w:jc w:val="center"/>
            </w:pPr>
            <w:r w:rsidRPr="005B16D8">
              <w:t>LØRDAG</w:t>
            </w:r>
          </w:p>
        </w:tc>
        <w:tc>
          <w:tcPr>
            <w:tcW w:w="1609" w:type="dxa"/>
            <w:shd w:val="clear" w:color="auto" w:fill="4F81BD" w:themeFill="accent1"/>
          </w:tcPr>
          <w:p w14:paraId="70C558BE" w14:textId="04856D45" w:rsidR="00683DA2" w:rsidRPr="005B16D8" w:rsidRDefault="00683DA2" w:rsidP="005C3B06">
            <w:pPr>
              <w:jc w:val="center"/>
            </w:pPr>
            <w:r w:rsidRPr="00683DA2">
              <w:rPr>
                <w:color w:val="FFFFFF" w:themeColor="background1"/>
              </w:rPr>
              <w:t>Søndag</w:t>
            </w:r>
          </w:p>
        </w:tc>
      </w:tr>
      <w:tr w:rsidR="006B78D6" w14:paraId="50621CDC" w14:textId="5DEA6E3A" w:rsidTr="00F910B4">
        <w:trPr>
          <w:trHeight w:val="590"/>
        </w:trPr>
        <w:tc>
          <w:tcPr>
            <w:tcW w:w="1114" w:type="dxa"/>
            <w:shd w:val="clear" w:color="auto" w:fill="4F81BD" w:themeFill="accent1"/>
          </w:tcPr>
          <w:p w14:paraId="2264FB81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Kildegård Privat skole</w:t>
            </w:r>
          </w:p>
          <w:p w14:paraId="17114487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(Drengesal)</w:t>
            </w:r>
          </w:p>
        </w:tc>
        <w:tc>
          <w:tcPr>
            <w:tcW w:w="1712" w:type="dxa"/>
            <w:shd w:val="clear" w:color="auto" w:fill="4F81BD" w:themeFill="accent1"/>
          </w:tcPr>
          <w:p w14:paraId="0C7EBF85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</w:t>
            </w:r>
          </w:p>
          <w:p w14:paraId="758607F0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salen</w:t>
            </w:r>
          </w:p>
        </w:tc>
        <w:tc>
          <w:tcPr>
            <w:tcW w:w="1227" w:type="dxa"/>
            <w:shd w:val="clear" w:color="auto" w:fill="4F81BD" w:themeFill="accent1"/>
          </w:tcPr>
          <w:p w14:paraId="31EB6BFD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 xml:space="preserve">Dyssegård </w:t>
            </w:r>
          </w:p>
          <w:p w14:paraId="2F9A8EAB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hallen (Del 1)</w:t>
            </w:r>
          </w:p>
        </w:tc>
        <w:tc>
          <w:tcPr>
            <w:tcW w:w="1236" w:type="dxa"/>
            <w:shd w:val="clear" w:color="auto" w:fill="4F81BD" w:themeFill="accent1"/>
          </w:tcPr>
          <w:p w14:paraId="57601414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 xml:space="preserve">Dyssegård </w:t>
            </w:r>
          </w:p>
          <w:p w14:paraId="1BEF3AEE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hallen (Del 2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14:paraId="43B47302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Kildegård Privat skole</w:t>
            </w:r>
          </w:p>
          <w:p w14:paraId="7CACF68E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(Drengesal)</w:t>
            </w:r>
          </w:p>
        </w:tc>
        <w:tc>
          <w:tcPr>
            <w:tcW w:w="1314" w:type="dxa"/>
            <w:shd w:val="clear" w:color="auto" w:fill="C6D9F1" w:themeFill="text2" w:themeFillTint="33"/>
          </w:tcPr>
          <w:p w14:paraId="127B95D5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</w:t>
            </w:r>
          </w:p>
          <w:p w14:paraId="2A2FC3C1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salen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14:paraId="05757F82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1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A96124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2)</w:t>
            </w:r>
          </w:p>
        </w:tc>
        <w:tc>
          <w:tcPr>
            <w:tcW w:w="1542" w:type="dxa"/>
            <w:shd w:val="clear" w:color="auto" w:fill="4F81BD" w:themeFill="accent1"/>
          </w:tcPr>
          <w:p w14:paraId="08005D6D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</w:t>
            </w:r>
          </w:p>
          <w:p w14:paraId="110CCCAF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salen</w:t>
            </w: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3314FDE3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 halle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75CBCAA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</w:t>
            </w:r>
          </w:p>
          <w:p w14:paraId="4BBE9F5F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sale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AF4E2A4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1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A79355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2)</w:t>
            </w:r>
          </w:p>
        </w:tc>
        <w:tc>
          <w:tcPr>
            <w:tcW w:w="1276" w:type="dxa"/>
            <w:shd w:val="clear" w:color="auto" w:fill="4F81BD" w:themeFill="accent1"/>
          </w:tcPr>
          <w:p w14:paraId="6ACBF121" w14:textId="77777777" w:rsidR="00F86E00" w:rsidRPr="005B16D8" w:rsidRDefault="00F86E00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Kildeskovs</w:t>
            </w:r>
            <w:r w:rsidRPr="005B16D8">
              <w:rPr>
                <w:b/>
                <w:color w:val="FFFFFF" w:themeColor="background1"/>
                <w:sz w:val="16"/>
                <w:szCs w:val="16"/>
              </w:rPr>
              <w:br/>
              <w:t>hallen (Sal 3)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724BE63E" w14:textId="77777777" w:rsidR="00F86E00" w:rsidRPr="005B16D8" w:rsidRDefault="00F86E00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</w:t>
            </w:r>
          </w:p>
          <w:p w14:paraId="5A34625D" w14:textId="2FB5F384" w:rsidR="00F86E00" w:rsidRPr="005B16D8" w:rsidRDefault="00F86E00" w:rsidP="000A2FDF">
            <w:pPr>
              <w:rPr>
                <w:b/>
                <w:bCs/>
                <w:sz w:val="16"/>
                <w:szCs w:val="16"/>
              </w:rPr>
            </w:pPr>
            <w:r w:rsidRPr="005B16D8">
              <w:rPr>
                <w:b/>
                <w:bCs/>
                <w:sz w:val="16"/>
                <w:szCs w:val="16"/>
              </w:rPr>
              <w:t xml:space="preserve">Kildeskovs springsal </w:t>
            </w:r>
          </w:p>
          <w:p w14:paraId="6E437495" w14:textId="77777777" w:rsidR="00F86E00" w:rsidRPr="005B16D8" w:rsidRDefault="00F86E00" w:rsidP="000A2FDF">
            <w:pPr>
              <w:rPr>
                <w:sz w:val="16"/>
                <w:szCs w:val="16"/>
              </w:rPr>
            </w:pPr>
          </w:p>
          <w:p w14:paraId="208F7566" w14:textId="669F5B5A" w:rsidR="00F86E00" w:rsidRPr="005B16D8" w:rsidRDefault="00F86E00" w:rsidP="000A2FDF">
            <w:pPr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4F81BD" w:themeFill="accent1"/>
          </w:tcPr>
          <w:p w14:paraId="059394FE" w14:textId="010E439C" w:rsidR="00F86E00" w:rsidRPr="00683DA2" w:rsidRDefault="00F86E00" w:rsidP="000A2FD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83DA2">
              <w:rPr>
                <w:b/>
                <w:bCs/>
                <w:color w:val="FFFFFF" w:themeColor="background1"/>
                <w:sz w:val="16"/>
                <w:szCs w:val="16"/>
              </w:rPr>
              <w:t>Dyssegård hallen</w:t>
            </w:r>
          </w:p>
        </w:tc>
      </w:tr>
      <w:tr w:rsidR="006B78D6" w:rsidRPr="00E348A3" w14:paraId="2C5298C8" w14:textId="4EB3BE7E" w:rsidTr="00F910B4">
        <w:trPr>
          <w:trHeight w:val="1394"/>
        </w:trPr>
        <w:tc>
          <w:tcPr>
            <w:tcW w:w="1114" w:type="dxa"/>
            <w:shd w:val="clear" w:color="auto" w:fill="auto"/>
          </w:tcPr>
          <w:p w14:paraId="45725589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  <w:r w:rsidRPr="00D16476">
              <w:rPr>
                <w:b/>
                <w:sz w:val="16"/>
                <w:szCs w:val="16"/>
              </w:rPr>
              <w:br/>
            </w:r>
          </w:p>
        </w:tc>
        <w:tc>
          <w:tcPr>
            <w:tcW w:w="1712" w:type="dxa"/>
            <w:shd w:val="clear" w:color="auto" w:fill="auto"/>
          </w:tcPr>
          <w:p w14:paraId="4E484D9F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14:paraId="46D6B955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3690D349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6D067674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2BFB1F4D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5BEC9AD2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  <w:r w:rsidRPr="00D16476">
              <w:rPr>
                <w:b/>
                <w:sz w:val="16"/>
                <w:szCs w:val="16"/>
              </w:rPr>
              <w:br/>
            </w:r>
            <w:r w:rsidRPr="00D16476">
              <w:rPr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1EFC5FEE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2F8E7AE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DCDD39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011F937A" w14:textId="77777777" w:rsidR="00F86E00" w:rsidRPr="00D16476" w:rsidRDefault="00F86E00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69528A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9039D8" w14:textId="77777777" w:rsidR="00F86E00" w:rsidRPr="00D16476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080446" w14:textId="77777777" w:rsidR="00F86E00" w:rsidRPr="0031187C" w:rsidRDefault="00F86E00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6098C9B2" w14:textId="006A8C7A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8:20- 10:00</w:t>
            </w:r>
          </w:p>
          <w:p w14:paraId="1B82AED8" w14:textId="70BC95B0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otion &amp; Stræk</w:t>
            </w:r>
          </w:p>
          <w:p w14:paraId="71926758" w14:textId="7D32A8CD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</w:p>
          <w:p w14:paraId="0AEC9298" w14:textId="30C087E1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4A2DD2AD" w14:textId="333F6E70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Dorte </w:t>
            </w:r>
          </w:p>
          <w:p w14:paraId="7807143B" w14:textId="77777777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65299CD6" w14:textId="11590273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en-GB"/>
              </w:rPr>
              <w:t>Max 15</w:t>
            </w:r>
          </w:p>
          <w:p w14:paraId="189387B1" w14:textId="77777777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  <w:p w14:paraId="6EC95A5A" w14:textId="3BE720DA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03B1A265" w14:textId="77777777" w:rsidR="001A6E29" w:rsidRPr="00ED2DD9" w:rsidRDefault="001A6E29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4:30-16:00</w:t>
            </w:r>
          </w:p>
          <w:p w14:paraId="50AFC153" w14:textId="77777777" w:rsidR="001A6E29" w:rsidRPr="00ED2DD9" w:rsidRDefault="001A6E29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Springsalshold</w:t>
            </w:r>
          </w:p>
          <w:p w14:paraId="019875AE" w14:textId="77777777" w:rsidR="001A6E29" w:rsidRPr="00ED2DD9" w:rsidRDefault="001A6E29" w:rsidP="001A6E29">
            <w:pPr>
              <w:rPr>
                <w:sz w:val="16"/>
                <w:szCs w:val="16"/>
                <w:lang w:val="nb-NO"/>
              </w:rPr>
            </w:pPr>
          </w:p>
          <w:p w14:paraId="50E75699" w14:textId="77777777" w:rsidR="001A6E29" w:rsidRPr="00ED2DD9" w:rsidRDefault="001A6E29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&gt;11 år</w:t>
            </w:r>
          </w:p>
          <w:p w14:paraId="55F202E0" w14:textId="77777777" w:rsidR="001A6E29" w:rsidRPr="00ED2DD9" w:rsidRDefault="001A6E29" w:rsidP="001A6E29">
            <w:pPr>
              <w:rPr>
                <w:sz w:val="16"/>
                <w:szCs w:val="16"/>
                <w:lang w:val="nb-NO"/>
              </w:rPr>
            </w:pPr>
          </w:p>
          <w:p w14:paraId="406521C5" w14:textId="77777777" w:rsidR="001A6E29" w:rsidRPr="00C856FC" w:rsidRDefault="001A6E29" w:rsidP="001A6E29">
            <w:pPr>
              <w:rPr>
                <w:sz w:val="16"/>
                <w:szCs w:val="16"/>
              </w:rPr>
            </w:pPr>
            <w:r w:rsidRPr="00C856FC">
              <w:rPr>
                <w:sz w:val="16"/>
                <w:szCs w:val="16"/>
              </w:rPr>
              <w:t>Jacob</w:t>
            </w:r>
          </w:p>
          <w:p w14:paraId="2CEBB691" w14:textId="77777777" w:rsidR="00F86E00" w:rsidRPr="00ED2DD9" w:rsidRDefault="00F86E00" w:rsidP="004B6B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09" w:type="dxa"/>
            <w:shd w:val="clear" w:color="auto" w:fill="4F81BD" w:themeFill="accent1"/>
          </w:tcPr>
          <w:p w14:paraId="30EF3B80" w14:textId="77777777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en-GB"/>
              </w:rPr>
              <w:t>10:10:11:00</w:t>
            </w:r>
          </w:p>
          <w:p w14:paraId="4F6E82EA" w14:textId="77777777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en-GB"/>
              </w:rPr>
              <w:t>Minispring</w:t>
            </w:r>
          </w:p>
          <w:p w14:paraId="0A180A1F" w14:textId="77777777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  <w:p w14:paraId="609FC2CF" w14:textId="4B9C39E5" w:rsidR="00F86E00" w:rsidRPr="00ED2DD9" w:rsidRDefault="00F86E00" w:rsidP="004B6BDD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en-GB"/>
              </w:rPr>
              <w:t>Valdemar Ring</w:t>
            </w:r>
          </w:p>
        </w:tc>
      </w:tr>
      <w:tr w:rsidR="006B78D6" w:rsidRPr="00BB3120" w14:paraId="160667F5" w14:textId="6C0173A3" w:rsidTr="00F910B4">
        <w:trPr>
          <w:trHeight w:val="2646"/>
        </w:trPr>
        <w:tc>
          <w:tcPr>
            <w:tcW w:w="1114" w:type="dxa"/>
            <w:shd w:val="clear" w:color="auto" w:fill="4F81BD" w:themeFill="accent1"/>
          </w:tcPr>
          <w:p w14:paraId="77BC059F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16:00-16:50 </w:t>
            </w:r>
          </w:p>
          <w:p w14:paraId="0330A438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7C18AAC4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Voksen/Barn </w:t>
            </w:r>
          </w:p>
          <w:p w14:paraId="595C2AC6" w14:textId="3EE7008A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2-3 år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4EA0BED7" w14:textId="58C7FC83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Mie Aistrup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4439C08" w14:textId="21072C83" w:rsidR="00F86E00" w:rsidRPr="00ED2DD9" w:rsidRDefault="00F86E00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712" w:type="dxa"/>
            <w:shd w:val="clear" w:color="auto" w:fill="4F81BD" w:themeFill="accent1"/>
          </w:tcPr>
          <w:p w14:paraId="62158984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6:10-17:00</w:t>
            </w:r>
          </w:p>
          <w:p w14:paraId="6F496D29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6EEDA06C" w14:textId="6A0851AC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Puslinge</w:t>
            </w:r>
          </w:p>
          <w:p w14:paraId="2D304A0B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4-5 år</w:t>
            </w:r>
          </w:p>
          <w:p w14:paraId="309556BF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2A10E127" w14:textId="6B60D369" w:rsidR="00F86E00" w:rsidRPr="00ED2DD9" w:rsidRDefault="00F86E00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Alexandra</w:t>
            </w:r>
          </w:p>
        </w:tc>
        <w:tc>
          <w:tcPr>
            <w:tcW w:w="2463" w:type="dxa"/>
            <w:gridSpan w:val="2"/>
            <w:shd w:val="clear" w:color="auto" w:fill="4F81BD" w:themeFill="accent1"/>
          </w:tcPr>
          <w:p w14:paraId="649A6E68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6:10-17:00</w:t>
            </w:r>
          </w:p>
          <w:p w14:paraId="138A7270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154E052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nispring</w:t>
            </w:r>
          </w:p>
          <w:p w14:paraId="702E7504" w14:textId="0FFA940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5-6 år</w:t>
            </w:r>
          </w:p>
          <w:p w14:paraId="2DD0AFEF" w14:textId="3FAA50B2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 xml:space="preserve"> </w:t>
            </w:r>
          </w:p>
          <w:p w14:paraId="2E96650F" w14:textId="456B7ADF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e</w:t>
            </w:r>
            <w:r w:rsidR="00C856FC">
              <w:rPr>
                <w:color w:val="FFFFFF" w:themeColor="background1"/>
                <w:sz w:val="16"/>
                <w:szCs w:val="16"/>
                <w:lang w:val="sv-SE"/>
              </w:rPr>
              <w:t xml:space="preserve"> Auscher</w:t>
            </w:r>
          </w:p>
          <w:p w14:paraId="16EB6681" w14:textId="7C9B5183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5FC82C37" w14:textId="258AC644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6:00 – 16:50</w:t>
            </w:r>
          </w:p>
          <w:p w14:paraId="1D553384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642D5AA7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Voksen/barn</w:t>
            </w:r>
          </w:p>
          <w:p w14:paraId="3AFB926F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2-3 år</w:t>
            </w:r>
          </w:p>
          <w:p w14:paraId="602D7707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4B3C250E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Mie Aistrup</w:t>
            </w:r>
          </w:p>
          <w:p w14:paraId="7895413B" w14:textId="0BE0D1C3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5D6657EF" w14:textId="192CB88E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32409050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24DF491F" w14:textId="42934596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13E2687E" w14:textId="32146ECC" w:rsidR="00F86E00" w:rsidRPr="00ED2DD9" w:rsidRDefault="00F86E00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6:10-17:00</w:t>
            </w:r>
          </w:p>
          <w:p w14:paraId="25FC8502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7FA9762B" w14:textId="63877790" w:rsidR="00F86E00" w:rsidRPr="00ED2DD9" w:rsidRDefault="00F86E00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Puslinge</w:t>
            </w:r>
          </w:p>
          <w:p w14:paraId="30D61C46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27232FBE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79DC9950" w14:textId="6B6B2BFB" w:rsidR="00F86E00" w:rsidRPr="00ED2DD9" w:rsidRDefault="00F86E00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Alexandra </w:t>
            </w:r>
          </w:p>
          <w:p w14:paraId="151E0C52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3A228DF3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5C005553" w14:textId="4D0B9676" w:rsidR="00F86E00" w:rsidRPr="00ED2DD9" w:rsidRDefault="00F86E00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shd w:val="clear" w:color="auto" w:fill="C6D9F1" w:themeFill="text2" w:themeFillTint="33"/>
          </w:tcPr>
          <w:p w14:paraId="6BEEA4CD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6:10-17:00</w:t>
            </w:r>
          </w:p>
          <w:p w14:paraId="3D3535D3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3D5EA21D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Minispring</w:t>
            </w:r>
          </w:p>
          <w:p w14:paraId="727E10CB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5-6 år</w:t>
            </w:r>
          </w:p>
          <w:p w14:paraId="695728EA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4FC98BDF" w14:textId="4537D3EE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 xml:space="preserve">Esther </w:t>
            </w:r>
          </w:p>
          <w:p w14:paraId="1679751A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41E7F935" w14:textId="4E4A3513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52051B63" w14:textId="087B35F9" w:rsidR="00F86E00" w:rsidRPr="00ED2DD9" w:rsidRDefault="00F86E00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4F81BD" w:themeFill="accent1"/>
          </w:tcPr>
          <w:p w14:paraId="1C492447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6:10-17:00</w:t>
            </w:r>
          </w:p>
          <w:p w14:paraId="7BB659A3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3B7DDC2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Parkour </w:t>
            </w:r>
          </w:p>
          <w:p w14:paraId="2FC33BB0" w14:textId="26ABAD13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7-10 år</w:t>
            </w:r>
          </w:p>
          <w:p w14:paraId="6FD58B1A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6E465F2D" w14:textId="5EDD33DA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ucas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</w:r>
          </w:p>
          <w:p w14:paraId="1CBE2F92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x 20</w:t>
            </w:r>
          </w:p>
          <w:p w14:paraId="6ACE2247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4AEECD31" w14:textId="3C2D0C38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4642A7F1" w14:textId="3493DFCF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6:10-17:00</w:t>
            </w:r>
          </w:p>
          <w:p w14:paraId="0631ABE9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A9CB794" w14:textId="66450B05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Beg. Spring  - Let øvede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7-9 år</w:t>
            </w:r>
          </w:p>
          <w:p w14:paraId="293B6981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BA773F8" w14:textId="3BC37D76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Uffe</w:t>
            </w:r>
          </w:p>
          <w:p w14:paraId="3B43ECB4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7DC77A1" w14:textId="266DAB93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FE624D8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6:10-17:00</w:t>
            </w:r>
          </w:p>
          <w:p w14:paraId="5B2045A3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539E4938" w14:textId="330C201C" w:rsidR="00F86E00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Rytmisk dans</w:t>
            </w:r>
          </w:p>
          <w:p w14:paraId="0E313445" w14:textId="0198894A" w:rsidR="00F86E00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5-7</w:t>
            </w:r>
            <w:r w:rsidR="00F86E00" w:rsidRPr="00ED2DD9">
              <w:rPr>
                <w:sz w:val="16"/>
                <w:szCs w:val="16"/>
                <w:lang w:val="sv-SE"/>
              </w:rPr>
              <w:t xml:space="preserve"> år</w:t>
            </w:r>
          </w:p>
          <w:p w14:paraId="0405088F" w14:textId="3D2FCBB6" w:rsidR="001B0BF5" w:rsidRPr="00ED2DD9" w:rsidRDefault="001B0BF5" w:rsidP="006D5D82">
            <w:pPr>
              <w:rPr>
                <w:sz w:val="16"/>
                <w:szCs w:val="16"/>
                <w:lang w:val="sv-SE"/>
              </w:rPr>
            </w:pPr>
          </w:p>
          <w:p w14:paraId="76D6EFA6" w14:textId="229BFE24" w:rsidR="00F86E00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Anna</w:t>
            </w:r>
          </w:p>
          <w:p w14:paraId="63A4598B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2C1610DF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0BDF3681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168A0CF3" w14:textId="0D52CFB8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E57909B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6:10-17:00</w:t>
            </w:r>
          </w:p>
          <w:p w14:paraId="30536D5D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0B9767B9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Beg. spring </w:t>
            </w:r>
          </w:p>
          <w:p w14:paraId="4A72DD01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6-8 år</w:t>
            </w:r>
          </w:p>
          <w:p w14:paraId="33953D11" w14:textId="77777777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</w:p>
          <w:p w14:paraId="7F547682" w14:textId="3E731E89" w:rsidR="00F86E00" w:rsidRPr="00ED2DD9" w:rsidRDefault="00F86E00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Rosanna /</w:t>
            </w:r>
          </w:p>
          <w:p w14:paraId="00637A47" w14:textId="07B9ECD3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E00409D" w14:textId="77777777" w:rsidR="00F86E00" w:rsidRPr="00ED2DD9" w:rsidRDefault="00F86E00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6:10-17:00</w:t>
            </w:r>
          </w:p>
          <w:p w14:paraId="1ABBBE8C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2F89CFE9" w14:textId="77777777" w:rsidR="00F86E00" w:rsidRPr="00ED2DD9" w:rsidRDefault="00F86E00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</w:t>
            </w:r>
          </w:p>
          <w:p w14:paraId="54F9E952" w14:textId="77777777" w:rsidR="00F86E00" w:rsidRPr="00ED2DD9" w:rsidRDefault="00F86E00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7-9 år</w:t>
            </w:r>
          </w:p>
          <w:p w14:paraId="1278DA2A" w14:textId="77777777" w:rsidR="00F86E00" w:rsidRPr="00ED2DD9" w:rsidRDefault="00F86E00" w:rsidP="006D5D82">
            <w:pPr>
              <w:rPr>
                <w:sz w:val="16"/>
                <w:szCs w:val="16"/>
              </w:rPr>
            </w:pPr>
          </w:p>
          <w:p w14:paraId="41563BE6" w14:textId="15367CF0" w:rsidR="00F86E00" w:rsidRPr="00ED2DD9" w:rsidRDefault="004821DC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Valdemar Ring</w:t>
            </w:r>
          </w:p>
          <w:p w14:paraId="12C84439" w14:textId="77777777" w:rsidR="004C76E5" w:rsidRPr="00ED2DD9" w:rsidRDefault="004C76E5" w:rsidP="006D5D82">
            <w:pPr>
              <w:rPr>
                <w:sz w:val="16"/>
                <w:szCs w:val="16"/>
              </w:rPr>
            </w:pPr>
          </w:p>
          <w:p w14:paraId="2493D4CB" w14:textId="77777777" w:rsidR="00F86E00" w:rsidRPr="00ED2DD9" w:rsidRDefault="00F86E00" w:rsidP="00ED2DD9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0356B88F" w14:textId="6130B4C5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46A472E3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79AB250F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609" w:type="dxa"/>
            <w:shd w:val="clear" w:color="auto" w:fill="4F81BD" w:themeFill="accent1"/>
          </w:tcPr>
          <w:p w14:paraId="35872DA2" w14:textId="77777777" w:rsidR="00F86E00" w:rsidRPr="00ED2DD9" w:rsidRDefault="00F86E00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1:10-12:00</w:t>
            </w: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br/>
              <w:t>Spring begynder</w:t>
            </w:r>
          </w:p>
          <w:p w14:paraId="5DEAED90" w14:textId="77777777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</w:p>
          <w:p w14:paraId="0EBE1866" w14:textId="0AC6711D" w:rsidR="00F86E00" w:rsidRPr="00ED2DD9" w:rsidRDefault="00F86E00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Valdemar Ring</w:t>
            </w:r>
          </w:p>
        </w:tc>
      </w:tr>
      <w:tr w:rsidR="006B78D6" w:rsidRPr="00F50735" w14:paraId="368D2271" w14:textId="2DBAAEFD" w:rsidTr="00F910B4">
        <w:trPr>
          <w:trHeight w:val="2315"/>
        </w:trPr>
        <w:tc>
          <w:tcPr>
            <w:tcW w:w="1114" w:type="dxa"/>
            <w:shd w:val="clear" w:color="auto" w:fill="4F81BD" w:themeFill="accent1"/>
          </w:tcPr>
          <w:p w14:paraId="0ECED7A8" w14:textId="3EEFCFCD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6:50-17:40</w:t>
            </w:r>
          </w:p>
          <w:p w14:paraId="3033FD9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5594F847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Puslinge 4-5 år 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CF06F31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Mie Aistrup</w:t>
            </w:r>
          </w:p>
          <w:p w14:paraId="09BA95BD" w14:textId="59E5D1EF" w:rsidR="00DA5C82" w:rsidRPr="00ED2DD9" w:rsidRDefault="00DA5C82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712" w:type="dxa"/>
            <w:shd w:val="clear" w:color="auto" w:fill="4F81BD" w:themeFill="accent1"/>
          </w:tcPr>
          <w:p w14:paraId="741C6BD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7:10-18:00</w:t>
            </w:r>
          </w:p>
          <w:p w14:paraId="0162AF7E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1F31CDC" w14:textId="6994EA1F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Puslinge/</w:t>
            </w:r>
          </w:p>
          <w:p w14:paraId="26A70495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4-5 år</w:t>
            </w:r>
          </w:p>
          <w:p w14:paraId="70679334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250CC948" w14:textId="1DBF20D3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Alexandra*</w:t>
            </w:r>
          </w:p>
          <w:p w14:paraId="669B005D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08260684" w14:textId="03969428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2463" w:type="dxa"/>
            <w:gridSpan w:val="2"/>
            <w:shd w:val="clear" w:color="auto" w:fill="4F81BD" w:themeFill="accent1"/>
          </w:tcPr>
          <w:p w14:paraId="35D4B7E4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7:10-18:00</w:t>
            </w:r>
          </w:p>
          <w:p w14:paraId="3C9F79AC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D0B9F23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nispring</w:t>
            </w:r>
          </w:p>
          <w:p w14:paraId="51E4F1E2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5-6 år</w:t>
            </w:r>
          </w:p>
          <w:p w14:paraId="1527B6C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6A7EE6DE" w14:textId="67FDE2C6" w:rsidR="00ED2DD9" w:rsidRPr="00ED2DD9" w:rsidRDefault="00DA5C82" w:rsidP="00ED2DD9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e</w:t>
            </w:r>
            <w:r w:rsidR="00C856FC">
              <w:rPr>
                <w:color w:val="FFFFFF" w:themeColor="background1"/>
                <w:sz w:val="16"/>
                <w:szCs w:val="16"/>
                <w:lang w:val="sv-SE"/>
              </w:rPr>
              <w:t xml:space="preserve"> Auscher</w:t>
            </w: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br/>
            </w:r>
          </w:p>
          <w:p w14:paraId="4F056196" w14:textId="6D92FDDB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02039B6F" w14:textId="337DBB59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16:50-17:40 </w:t>
            </w:r>
          </w:p>
          <w:p w14:paraId="2068B183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060B7BA2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Puslinge</w:t>
            </w:r>
            <w:r w:rsidRPr="00ED2DD9">
              <w:rPr>
                <w:sz w:val="16"/>
                <w:szCs w:val="16"/>
                <w:lang w:val="nb-NO"/>
              </w:rPr>
              <w:br/>
              <w:t>4-5 år</w:t>
            </w:r>
          </w:p>
          <w:p w14:paraId="01929C12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13FB4D2F" w14:textId="77962133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Mie Aistrup</w:t>
            </w:r>
          </w:p>
          <w:p w14:paraId="6A46CACF" w14:textId="29102514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5C76DAE6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00</w:t>
            </w:r>
          </w:p>
          <w:p w14:paraId="56B88F4E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015E96CE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Puslinge</w:t>
            </w:r>
          </w:p>
          <w:p w14:paraId="431384D0" w14:textId="2F97852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4-5 år</w:t>
            </w:r>
          </w:p>
          <w:p w14:paraId="703ED6A6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21C7137C" w14:textId="69B6E8DC" w:rsidR="00DA5C82" w:rsidRPr="00ED2DD9" w:rsidRDefault="00DA5C82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Alexandra 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14:paraId="6D434BFE" w14:textId="46AA8B00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7:10-18:00</w:t>
            </w:r>
          </w:p>
          <w:p w14:paraId="49C74835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7D29F9AF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Beg. spring </w:t>
            </w:r>
          </w:p>
          <w:p w14:paraId="4E5CA602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7-9 år</w:t>
            </w:r>
          </w:p>
          <w:p w14:paraId="5359893F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66FD9C34" w14:textId="4954C8FF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Esther</w:t>
            </w:r>
          </w:p>
          <w:p w14:paraId="2CEBA03F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744377CA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424B01EC" w14:textId="6D28BB5F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295946C" w14:textId="1A8C8DF1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00</w:t>
            </w:r>
          </w:p>
          <w:p w14:paraId="4F6BDD55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816E782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</w:t>
            </w:r>
          </w:p>
          <w:p w14:paraId="21BC5A11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7-9 år</w:t>
            </w:r>
          </w:p>
          <w:p w14:paraId="51D8111F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CD99B5A" w14:textId="45D89661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  <w:lang w:val="nb-NO"/>
              </w:rPr>
              <w:t>Camilla</w:t>
            </w:r>
          </w:p>
          <w:p w14:paraId="2C0F926D" w14:textId="09833379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4F81BD" w:themeFill="accent1"/>
          </w:tcPr>
          <w:p w14:paraId="4275E258" w14:textId="5FF2CACF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7:10-18:20</w:t>
            </w:r>
          </w:p>
          <w:p w14:paraId="384029F5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5FF36942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Parkour </w:t>
            </w:r>
          </w:p>
          <w:p w14:paraId="1819EC43" w14:textId="4992BA84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0-14 år</w:t>
            </w:r>
          </w:p>
          <w:p w14:paraId="35897B2A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7646D644" w14:textId="5477A260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ucas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</w:r>
          </w:p>
          <w:p w14:paraId="1696F102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x 20</w:t>
            </w:r>
          </w:p>
          <w:p w14:paraId="00D1047F" w14:textId="0001CBC8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6DA63528" w14:textId="1F5BFFB5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7:10-18:15</w:t>
            </w:r>
          </w:p>
          <w:p w14:paraId="1C523923" w14:textId="653D992C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  <w:p w14:paraId="1966B2E2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Øvede </w:t>
            </w:r>
          </w:p>
          <w:p w14:paraId="13E9404D" w14:textId="003D00DB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0-12 år</w:t>
            </w:r>
          </w:p>
          <w:p w14:paraId="76548649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02CC8C7B" w14:textId="662B7F8C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Uffe</w:t>
            </w:r>
          </w:p>
          <w:p w14:paraId="214C61C7" w14:textId="2491C832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01E38CB7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76CB7EC5" w14:textId="110B2664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0230C14" w14:textId="4F6F11C1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7:10-18:00</w:t>
            </w:r>
          </w:p>
          <w:p w14:paraId="3A34E29D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39A2F972" w14:textId="4A334262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Rytmisk dans</w:t>
            </w:r>
          </w:p>
          <w:p w14:paraId="64618138" w14:textId="24392FE2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8-10 år</w:t>
            </w:r>
          </w:p>
          <w:p w14:paraId="21AA8B38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267F9817" w14:textId="0FD79594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Anna</w:t>
            </w:r>
          </w:p>
          <w:p w14:paraId="794AFEFF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30E5A4DB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7C0723DA" w14:textId="783466A5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136C23AA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140989FE" w14:textId="74C3AF1C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77810200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31094597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0DB28519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6D6F6618" w14:textId="53C595F6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5AC9948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7:10-18:00</w:t>
            </w:r>
          </w:p>
          <w:p w14:paraId="29815505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61A76FF0" w14:textId="3734211C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 xml:space="preserve">Beg. Spring </w:t>
            </w:r>
          </w:p>
          <w:p w14:paraId="6F7E4332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7-9 år</w:t>
            </w:r>
          </w:p>
          <w:p w14:paraId="59E4BC6A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098872F2" w14:textId="2AF21C42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Rosanna</w:t>
            </w:r>
          </w:p>
          <w:p w14:paraId="281FCD0C" w14:textId="23538485" w:rsidR="00DA5C82" w:rsidRPr="00ED2DD9" w:rsidRDefault="00DA5C82" w:rsidP="00ED2DD9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70A0BCA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15</w:t>
            </w:r>
          </w:p>
          <w:p w14:paraId="07733AB3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106D970D" w14:textId="57489461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Øvede</w:t>
            </w:r>
          </w:p>
          <w:p w14:paraId="39D1ED42" w14:textId="4587CE59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0-12 år</w:t>
            </w:r>
          </w:p>
          <w:p w14:paraId="0F9B88EE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3738ACCC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572DD0F0" w14:textId="47418FE2" w:rsidR="00DA5C82" w:rsidRPr="00ED2DD9" w:rsidRDefault="00ED2DD9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Carl-Emil</w:t>
            </w:r>
          </w:p>
          <w:p w14:paraId="2579EDDD" w14:textId="560FA048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A6F972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2CDB5F03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4F81BD" w:themeFill="accent1"/>
          </w:tcPr>
          <w:p w14:paraId="6DD7E0A5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</w:tr>
      <w:tr w:rsidR="006B78D6" w:rsidRPr="00360F4B" w14:paraId="614EFF88" w14:textId="0DD217C0" w:rsidTr="0081512A">
        <w:trPr>
          <w:trHeight w:val="293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F15EE" w14:textId="1AC9C666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Emili</w:t>
            </w:r>
          </w:p>
        </w:tc>
        <w:tc>
          <w:tcPr>
            <w:tcW w:w="1712" w:type="dxa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2823A7AB" w14:textId="06DDEF64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15-19:30</w:t>
            </w:r>
          </w:p>
          <w:p w14:paraId="283EA15A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C24F2F8" w14:textId="3698204A" w:rsidR="00DA5C82" w:rsidRPr="00ED2DD9" w:rsidRDefault="00ED2DD9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Stræk/Styrke/Stabilitet</w:t>
            </w:r>
          </w:p>
          <w:p w14:paraId="2BD472F8" w14:textId="77777777" w:rsidR="00ED2DD9" w:rsidRPr="00ED2DD9" w:rsidRDefault="00ED2DD9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FF79821" w14:textId="4893FB36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Voksne og unge over 18 år.</w:t>
            </w:r>
          </w:p>
          <w:p w14:paraId="1C80876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601B343" w14:textId="268C7B84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ja</w:t>
            </w:r>
          </w:p>
          <w:p w14:paraId="6ADB97B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D2FB71F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EFA9CE9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5F57A64" w14:textId="51761DBF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64FB10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10-19:00</w:t>
            </w:r>
          </w:p>
          <w:p w14:paraId="7E005925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6E68D374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Beg. spring</w:t>
            </w:r>
          </w:p>
          <w:p w14:paraId="46850273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8-10 år</w:t>
            </w:r>
          </w:p>
          <w:p w14:paraId="77BBD29C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5447D4F" w14:textId="26C2A82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4B99A3E" w14:textId="11F1C0F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ie Auscher</w:t>
            </w:r>
          </w:p>
          <w:p w14:paraId="5F7B3B35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5E653DB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59A2E39E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718AC05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2F0B0FC" w14:textId="17D69981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E7490E" w14:textId="7560E16F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DBF5665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3B66E5D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0B0B1926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24EA8770" w14:textId="78EF98F2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45A9600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8532E8D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5159169C" w14:textId="0E81104F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C5360A" w14:textId="2784FAC5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8:10-19:00</w:t>
            </w:r>
          </w:p>
          <w:p w14:paraId="65B6FD64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3823C46A" w14:textId="0479E38E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 - Øvede</w:t>
            </w:r>
          </w:p>
          <w:p w14:paraId="4F32DD3D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8-10 år</w:t>
            </w:r>
          </w:p>
          <w:p w14:paraId="215DB148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6CDAFA0" w14:textId="6E0A7967" w:rsidR="00ED2DD9" w:rsidRPr="0081512A" w:rsidRDefault="00DA5C82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Camilla </w:t>
            </w:r>
            <w:r w:rsidRPr="00ED2DD9">
              <w:rPr>
                <w:sz w:val="16"/>
                <w:szCs w:val="16"/>
              </w:rPr>
              <w:br/>
            </w:r>
          </w:p>
          <w:p w14:paraId="2A4891C9" w14:textId="095A6308" w:rsidR="00DA5C82" w:rsidRPr="0081512A" w:rsidRDefault="00DA5C82" w:rsidP="006D5D82">
            <w:pPr>
              <w:rPr>
                <w:sz w:val="16"/>
                <w:szCs w:val="16"/>
              </w:rPr>
            </w:pPr>
            <w:r w:rsidRPr="0081512A">
              <w:rPr>
                <w:sz w:val="16"/>
                <w:szCs w:val="16"/>
              </w:rPr>
              <w:br/>
            </w:r>
          </w:p>
          <w:p w14:paraId="3D0D8F02" w14:textId="48F0D4D2" w:rsidR="00DA5C82" w:rsidRPr="0081512A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5F17D895" w14:textId="34FC0B58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30-19:30</w:t>
            </w:r>
          </w:p>
          <w:p w14:paraId="0F3D455F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02DABC7" w14:textId="68FC0E16" w:rsidR="00ED2DD9" w:rsidRPr="00ED2DD9" w:rsidRDefault="00ED2DD9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Stræk/Styrke/Stabilitet</w:t>
            </w:r>
          </w:p>
          <w:p w14:paraId="420335C9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15E4CF6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Voksne og unge over 18 år.</w:t>
            </w:r>
          </w:p>
          <w:p w14:paraId="4A553CA7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984CF39" w14:textId="77777777" w:rsidR="00ED2DD9" w:rsidRPr="00ED2DD9" w:rsidRDefault="00ED2DD9" w:rsidP="00ED2DD9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ja</w:t>
            </w:r>
          </w:p>
          <w:p w14:paraId="12E419B3" w14:textId="4423EFF5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53BA9A61" w14:textId="0B147315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8:30-20:00</w:t>
            </w:r>
          </w:p>
          <w:p w14:paraId="38C1577A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48295A14" w14:textId="0D5F7091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Rutinerede &gt; 11 år </w:t>
            </w:r>
          </w:p>
          <w:p w14:paraId="75718B8D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2B489689" w14:textId="752922B2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Uffe</w:t>
            </w:r>
          </w:p>
          <w:p w14:paraId="5CC746AF" w14:textId="2BE252DE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51CEC58" w14:textId="1CA29914" w:rsidR="00DA5C82" w:rsidRPr="00ED2DD9" w:rsidRDefault="00DA5C82" w:rsidP="006D5D82">
            <w:pPr>
              <w:rPr>
                <w:color w:val="FFFFFF" w:themeColor="background1"/>
                <w:sz w:val="14"/>
                <w:szCs w:val="14"/>
                <w:lang w:val="nb-NO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5A1DA" w14:textId="77777777" w:rsidR="00DA5C82" w:rsidRPr="00ED2DD9" w:rsidRDefault="00DA5C82" w:rsidP="00DA5C82">
            <w:pPr>
              <w:rPr>
                <w:sz w:val="16"/>
                <w:szCs w:val="16"/>
                <w:lang w:val="sv-SE"/>
              </w:rPr>
            </w:pPr>
          </w:p>
          <w:p w14:paraId="3356857A" w14:textId="77777777" w:rsidR="00DA5C82" w:rsidRPr="00ED2DD9" w:rsidRDefault="00DA5C82" w:rsidP="00DA5C82">
            <w:pPr>
              <w:rPr>
                <w:sz w:val="16"/>
                <w:szCs w:val="16"/>
              </w:rPr>
            </w:pPr>
          </w:p>
          <w:p w14:paraId="194B6F44" w14:textId="77777777" w:rsidR="00DA5C82" w:rsidRPr="00ED2DD9" w:rsidRDefault="00DA5C82" w:rsidP="00DA5C82">
            <w:pPr>
              <w:rPr>
                <w:sz w:val="16"/>
                <w:szCs w:val="16"/>
              </w:rPr>
            </w:pPr>
          </w:p>
          <w:p w14:paraId="7DF8444A" w14:textId="77777777" w:rsidR="00DA5C82" w:rsidRPr="00ED2DD9" w:rsidRDefault="00DA5C82" w:rsidP="00DA5C82">
            <w:pPr>
              <w:rPr>
                <w:sz w:val="16"/>
                <w:szCs w:val="16"/>
              </w:rPr>
            </w:pPr>
          </w:p>
          <w:p w14:paraId="4A25871E" w14:textId="26CD727A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BD5ECB" w14:textId="17EE6EBF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8:30-20:00</w:t>
            </w:r>
          </w:p>
          <w:p w14:paraId="27EA63DF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12E628E9" w14:textId="216E23EC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Rutinerede &gt; 11 år</w:t>
            </w:r>
          </w:p>
          <w:p w14:paraId="22BC40A6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0D32CB83" w14:textId="3CF76F21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Jacob</w:t>
            </w:r>
          </w:p>
          <w:p w14:paraId="75875443" w14:textId="4F7F17F9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59C78B37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  <w:p w14:paraId="18C5F17B" w14:textId="20BA064A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CDB1A1" w14:textId="77777777" w:rsidR="00DA5C82" w:rsidRPr="00ED2DD9" w:rsidRDefault="00DA5C82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6DFF0E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5AB657EE" w14:textId="1CAFFE9E" w:rsidR="00DA5C82" w:rsidRPr="00ED2DD9" w:rsidRDefault="00DA5C82" w:rsidP="00ED2D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E5D353" w14:textId="77777777" w:rsidR="00DA5C82" w:rsidRPr="00ED2DD9" w:rsidRDefault="00DA5C82" w:rsidP="006D5D82">
            <w:pPr>
              <w:rPr>
                <w:sz w:val="16"/>
                <w:szCs w:val="16"/>
                <w:lang w:val="nb-NO"/>
              </w:rPr>
            </w:pPr>
          </w:p>
        </w:tc>
      </w:tr>
      <w:tr w:rsidR="006B78D6" w:rsidRPr="001123BE" w14:paraId="401226A2" w14:textId="6FB1EE4C" w:rsidTr="0081512A">
        <w:trPr>
          <w:trHeight w:val="68"/>
        </w:trPr>
        <w:tc>
          <w:tcPr>
            <w:tcW w:w="1114" w:type="dxa"/>
            <w:shd w:val="clear" w:color="auto" w:fill="FFFFFF" w:themeFill="background1"/>
          </w:tcPr>
          <w:p w14:paraId="2EADE60A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2" w:type="dxa"/>
            <w:vMerge/>
            <w:shd w:val="clear" w:color="auto" w:fill="4F81BD" w:themeFill="accent1"/>
          </w:tcPr>
          <w:p w14:paraId="605EDB1B" w14:textId="2CBA42BC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4F81BD" w:themeFill="accent1"/>
          </w:tcPr>
          <w:p w14:paraId="320893F8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9:10-20:00</w:t>
            </w:r>
          </w:p>
          <w:p w14:paraId="0E215FEC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1699782" w14:textId="4B85CBDD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et øvede / Øvede</w:t>
            </w:r>
          </w:p>
          <w:p w14:paraId="3AE62799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10-13 år </w:t>
            </w:r>
          </w:p>
          <w:p w14:paraId="219E5F84" w14:textId="1F1D163D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9EAF628" w14:textId="05F227C3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34F407F" w14:textId="028480F3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ie Aushcer</w:t>
            </w:r>
          </w:p>
          <w:p w14:paraId="772D6850" w14:textId="7777777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407B874" w14:textId="67D27987" w:rsidR="00DA5C82" w:rsidRPr="00ED2DD9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4F81BD" w:themeFill="accent1"/>
          </w:tcPr>
          <w:p w14:paraId="7E053F85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2FF5B4D6" w14:textId="1ACB845C" w:rsidR="00DA5C82" w:rsidRPr="00ED2DD9" w:rsidRDefault="00DA5C82" w:rsidP="001123B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14:paraId="00275175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49E17B3D" w14:textId="282D7978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4ECE6CA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6E6E29BC" w14:textId="0295349E" w:rsidR="00DA5C82" w:rsidRPr="00ED2DD9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shd w:val="clear" w:color="auto" w:fill="C6D9F1" w:themeFill="text2" w:themeFillTint="33"/>
          </w:tcPr>
          <w:p w14:paraId="1344019E" w14:textId="1738A6F5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9:10-20:00</w:t>
            </w:r>
          </w:p>
          <w:p w14:paraId="32FEC8AA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7364F96C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 - Øvede</w:t>
            </w:r>
          </w:p>
          <w:p w14:paraId="03C19202" w14:textId="77777777" w:rsidR="00DA5C82" w:rsidRPr="00ED2DD9" w:rsidRDefault="00DA5C82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0-14 år</w:t>
            </w:r>
          </w:p>
          <w:p w14:paraId="340B0E40" w14:textId="77777777" w:rsidR="00DA5C82" w:rsidRPr="00ED2DD9" w:rsidRDefault="00DA5C82" w:rsidP="006D5D82">
            <w:pPr>
              <w:rPr>
                <w:sz w:val="16"/>
                <w:szCs w:val="16"/>
              </w:rPr>
            </w:pPr>
          </w:p>
          <w:p w14:paraId="2D2EBE65" w14:textId="22E053B0" w:rsidR="00DA5C82" w:rsidRPr="0081512A" w:rsidRDefault="00DA5C82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Camilla </w:t>
            </w:r>
            <w:r w:rsidRPr="00ED2DD9">
              <w:rPr>
                <w:sz w:val="16"/>
                <w:szCs w:val="16"/>
              </w:rPr>
              <w:br/>
            </w:r>
          </w:p>
          <w:p w14:paraId="3CAE49CC" w14:textId="7E96CA3F" w:rsidR="00DA5C82" w:rsidRPr="0081512A" w:rsidRDefault="00DA5C82" w:rsidP="006D5D82">
            <w:pPr>
              <w:rPr>
                <w:sz w:val="16"/>
                <w:szCs w:val="16"/>
              </w:rPr>
            </w:pPr>
            <w:r w:rsidRPr="0081512A">
              <w:rPr>
                <w:sz w:val="16"/>
                <w:szCs w:val="16"/>
              </w:rPr>
              <w:br/>
            </w:r>
          </w:p>
          <w:p w14:paraId="585449E2" w14:textId="3964F494" w:rsidR="00DA5C82" w:rsidRPr="0081512A" w:rsidRDefault="00DA5C82" w:rsidP="006D5D82">
            <w:pPr>
              <w:rPr>
                <w:sz w:val="16"/>
                <w:szCs w:val="16"/>
              </w:rPr>
            </w:pPr>
          </w:p>
          <w:p w14:paraId="7107AB27" w14:textId="77777777" w:rsidR="00DA5C82" w:rsidRPr="0081512A" w:rsidRDefault="00DA5C82" w:rsidP="006D5D82">
            <w:pPr>
              <w:rPr>
                <w:sz w:val="16"/>
                <w:szCs w:val="16"/>
              </w:rPr>
            </w:pPr>
          </w:p>
          <w:p w14:paraId="34DFFD14" w14:textId="5A214891" w:rsidR="00DA5C82" w:rsidRPr="0081512A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vMerge/>
            <w:shd w:val="clear" w:color="auto" w:fill="4F81BD" w:themeFill="accent1"/>
          </w:tcPr>
          <w:p w14:paraId="1F6DA086" w14:textId="150CBB68" w:rsidR="00DA5C82" w:rsidRPr="0081512A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  <w:shd w:val="clear" w:color="auto" w:fill="4F81BD" w:themeFill="accent1"/>
          </w:tcPr>
          <w:p w14:paraId="4BB3E96E" w14:textId="77777777" w:rsidR="00DA5C82" w:rsidRPr="0081512A" w:rsidRDefault="00DA5C82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581F044A" w14:textId="213186C1" w:rsidR="00DA5C82" w:rsidRPr="0081512A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38F4645A" w14:textId="77777777" w:rsidR="00DA5C82" w:rsidRPr="0081512A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A9688" w14:textId="77777777" w:rsidR="00DA5C82" w:rsidRPr="0081512A" w:rsidRDefault="00DA5C82" w:rsidP="006D5D82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0B199C83" w14:textId="77777777" w:rsidR="00DA5C82" w:rsidRPr="0081512A" w:rsidRDefault="00DA5C82" w:rsidP="006D5D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4F81BD" w:themeFill="accent1"/>
          </w:tcPr>
          <w:p w14:paraId="180FCFA0" w14:textId="77777777" w:rsidR="00DA5C82" w:rsidRPr="0081512A" w:rsidRDefault="00DA5C82" w:rsidP="006D5D82">
            <w:pPr>
              <w:rPr>
                <w:b/>
                <w:bCs/>
                <w:sz w:val="16"/>
                <w:szCs w:val="16"/>
              </w:rPr>
            </w:pPr>
          </w:p>
        </w:tc>
      </w:tr>
      <w:bookmarkEnd w:id="0"/>
    </w:tbl>
    <w:p w14:paraId="6A513E01" w14:textId="6993E8C3" w:rsidR="00E61DAA" w:rsidRPr="000469F4" w:rsidRDefault="00E61DAA" w:rsidP="000469F4">
      <w:pPr>
        <w:rPr>
          <w:color w:val="FFFFFF" w:themeColor="background1"/>
          <w:sz w:val="16"/>
          <w:szCs w:val="16"/>
        </w:rPr>
      </w:pPr>
    </w:p>
    <w:sectPr w:rsidR="00E61DAA" w:rsidRPr="000469F4" w:rsidSect="00A41523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8F0"/>
    <w:multiLevelType w:val="hybridMultilevel"/>
    <w:tmpl w:val="1CBCBC3A"/>
    <w:lvl w:ilvl="0" w:tplc="1B1424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ACF"/>
    <w:multiLevelType w:val="hybridMultilevel"/>
    <w:tmpl w:val="57663FAA"/>
    <w:lvl w:ilvl="0" w:tplc="34AE6A0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A02"/>
    <w:multiLevelType w:val="hybridMultilevel"/>
    <w:tmpl w:val="2620E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331532">
    <w:abstractNumId w:val="1"/>
  </w:num>
  <w:num w:numId="2" w16cid:durableId="758718938">
    <w:abstractNumId w:val="2"/>
  </w:num>
  <w:num w:numId="3" w16cid:durableId="161154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6"/>
    <w:rsid w:val="00001EB3"/>
    <w:rsid w:val="0000488A"/>
    <w:rsid w:val="000048C9"/>
    <w:rsid w:val="00006F22"/>
    <w:rsid w:val="00010A95"/>
    <w:rsid w:val="000157C7"/>
    <w:rsid w:val="00027797"/>
    <w:rsid w:val="000277B9"/>
    <w:rsid w:val="00031A28"/>
    <w:rsid w:val="000326A7"/>
    <w:rsid w:val="00032DB1"/>
    <w:rsid w:val="00033086"/>
    <w:rsid w:val="000356B6"/>
    <w:rsid w:val="00037FBC"/>
    <w:rsid w:val="000418E1"/>
    <w:rsid w:val="00042789"/>
    <w:rsid w:val="00044DCF"/>
    <w:rsid w:val="000469F4"/>
    <w:rsid w:val="0005299D"/>
    <w:rsid w:val="0005607B"/>
    <w:rsid w:val="000570CC"/>
    <w:rsid w:val="00062E1E"/>
    <w:rsid w:val="00062E96"/>
    <w:rsid w:val="00063BDE"/>
    <w:rsid w:val="00065B52"/>
    <w:rsid w:val="00067482"/>
    <w:rsid w:val="0007105F"/>
    <w:rsid w:val="00075B8F"/>
    <w:rsid w:val="000776A6"/>
    <w:rsid w:val="00084877"/>
    <w:rsid w:val="000861DD"/>
    <w:rsid w:val="0009011A"/>
    <w:rsid w:val="00094128"/>
    <w:rsid w:val="00095B8A"/>
    <w:rsid w:val="000963B4"/>
    <w:rsid w:val="000A00DE"/>
    <w:rsid w:val="000A2FDF"/>
    <w:rsid w:val="000A3952"/>
    <w:rsid w:val="000A6C2C"/>
    <w:rsid w:val="000A6F1F"/>
    <w:rsid w:val="000A7845"/>
    <w:rsid w:val="000B10EF"/>
    <w:rsid w:val="000B2013"/>
    <w:rsid w:val="000B2213"/>
    <w:rsid w:val="000B2273"/>
    <w:rsid w:val="000B3D32"/>
    <w:rsid w:val="000B70AD"/>
    <w:rsid w:val="000C4585"/>
    <w:rsid w:val="000D34E3"/>
    <w:rsid w:val="000D5026"/>
    <w:rsid w:val="000D598A"/>
    <w:rsid w:val="000E2969"/>
    <w:rsid w:val="000E3214"/>
    <w:rsid w:val="000E44E1"/>
    <w:rsid w:val="000E4F2C"/>
    <w:rsid w:val="000F3310"/>
    <w:rsid w:val="000F47D6"/>
    <w:rsid w:val="000F64C1"/>
    <w:rsid w:val="000F6C57"/>
    <w:rsid w:val="000F7A77"/>
    <w:rsid w:val="00103817"/>
    <w:rsid w:val="001040F6"/>
    <w:rsid w:val="0010592E"/>
    <w:rsid w:val="001123BE"/>
    <w:rsid w:val="00114AC0"/>
    <w:rsid w:val="001166BD"/>
    <w:rsid w:val="00116F67"/>
    <w:rsid w:val="00117C4D"/>
    <w:rsid w:val="001261CC"/>
    <w:rsid w:val="00131AA0"/>
    <w:rsid w:val="00131F5B"/>
    <w:rsid w:val="00134185"/>
    <w:rsid w:val="00135C10"/>
    <w:rsid w:val="001363FA"/>
    <w:rsid w:val="001364EC"/>
    <w:rsid w:val="00140C36"/>
    <w:rsid w:val="0014136D"/>
    <w:rsid w:val="00142226"/>
    <w:rsid w:val="00142975"/>
    <w:rsid w:val="001505A9"/>
    <w:rsid w:val="0015136E"/>
    <w:rsid w:val="00152172"/>
    <w:rsid w:val="0015277B"/>
    <w:rsid w:val="00154D33"/>
    <w:rsid w:val="00154EA7"/>
    <w:rsid w:val="00157635"/>
    <w:rsid w:val="001612F0"/>
    <w:rsid w:val="0016194D"/>
    <w:rsid w:val="00165EA9"/>
    <w:rsid w:val="00165FF7"/>
    <w:rsid w:val="00170E64"/>
    <w:rsid w:val="00171FB2"/>
    <w:rsid w:val="00174DB1"/>
    <w:rsid w:val="00174DC7"/>
    <w:rsid w:val="00177FF7"/>
    <w:rsid w:val="00182471"/>
    <w:rsid w:val="00183560"/>
    <w:rsid w:val="00183FD2"/>
    <w:rsid w:val="001840C3"/>
    <w:rsid w:val="00190126"/>
    <w:rsid w:val="00191A10"/>
    <w:rsid w:val="00192529"/>
    <w:rsid w:val="00194B43"/>
    <w:rsid w:val="0019746B"/>
    <w:rsid w:val="001974E1"/>
    <w:rsid w:val="001A3728"/>
    <w:rsid w:val="001A43E9"/>
    <w:rsid w:val="001A4B4E"/>
    <w:rsid w:val="001A6E29"/>
    <w:rsid w:val="001A7BBA"/>
    <w:rsid w:val="001B059E"/>
    <w:rsid w:val="001B0BF5"/>
    <w:rsid w:val="001B26A1"/>
    <w:rsid w:val="001B55AC"/>
    <w:rsid w:val="001B5648"/>
    <w:rsid w:val="001C3093"/>
    <w:rsid w:val="001C530D"/>
    <w:rsid w:val="001C595D"/>
    <w:rsid w:val="001D33E3"/>
    <w:rsid w:val="001D5801"/>
    <w:rsid w:val="001D5815"/>
    <w:rsid w:val="001E0153"/>
    <w:rsid w:val="001E0BA7"/>
    <w:rsid w:val="001E0D1E"/>
    <w:rsid w:val="001E49E7"/>
    <w:rsid w:val="001E5A0B"/>
    <w:rsid w:val="001E7121"/>
    <w:rsid w:val="001E7A1F"/>
    <w:rsid w:val="001F4374"/>
    <w:rsid w:val="001F5AD6"/>
    <w:rsid w:val="001F6298"/>
    <w:rsid w:val="00201530"/>
    <w:rsid w:val="00202027"/>
    <w:rsid w:val="00206559"/>
    <w:rsid w:val="00206F9C"/>
    <w:rsid w:val="0021367B"/>
    <w:rsid w:val="0022551A"/>
    <w:rsid w:val="002259D0"/>
    <w:rsid w:val="00226F79"/>
    <w:rsid w:val="00227239"/>
    <w:rsid w:val="00227F58"/>
    <w:rsid w:val="00230C57"/>
    <w:rsid w:val="00233EEB"/>
    <w:rsid w:val="00234AE6"/>
    <w:rsid w:val="0023556E"/>
    <w:rsid w:val="002370D6"/>
    <w:rsid w:val="00240051"/>
    <w:rsid w:val="002401BD"/>
    <w:rsid w:val="00240402"/>
    <w:rsid w:val="00240524"/>
    <w:rsid w:val="00240E31"/>
    <w:rsid w:val="00241896"/>
    <w:rsid w:val="00241D3F"/>
    <w:rsid w:val="00241F0B"/>
    <w:rsid w:val="00244031"/>
    <w:rsid w:val="00246329"/>
    <w:rsid w:val="00246512"/>
    <w:rsid w:val="002529C1"/>
    <w:rsid w:val="002533C1"/>
    <w:rsid w:val="002535E5"/>
    <w:rsid w:val="002572B6"/>
    <w:rsid w:val="00261DC1"/>
    <w:rsid w:val="002644CC"/>
    <w:rsid w:val="00267932"/>
    <w:rsid w:val="00267FED"/>
    <w:rsid w:val="00273102"/>
    <w:rsid w:val="00273658"/>
    <w:rsid w:val="00276414"/>
    <w:rsid w:val="00276EB0"/>
    <w:rsid w:val="0028119B"/>
    <w:rsid w:val="00283146"/>
    <w:rsid w:val="00283E98"/>
    <w:rsid w:val="00284B77"/>
    <w:rsid w:val="002869A1"/>
    <w:rsid w:val="00286F13"/>
    <w:rsid w:val="00286FB5"/>
    <w:rsid w:val="002871F2"/>
    <w:rsid w:val="00290627"/>
    <w:rsid w:val="002929B7"/>
    <w:rsid w:val="002931A6"/>
    <w:rsid w:val="002A5FA8"/>
    <w:rsid w:val="002A7BE0"/>
    <w:rsid w:val="002B2B8D"/>
    <w:rsid w:val="002B45CA"/>
    <w:rsid w:val="002B787A"/>
    <w:rsid w:val="002B7B40"/>
    <w:rsid w:val="002C2F7C"/>
    <w:rsid w:val="002C3680"/>
    <w:rsid w:val="002C71C5"/>
    <w:rsid w:val="002D1BF5"/>
    <w:rsid w:val="002D40F2"/>
    <w:rsid w:val="002D48B0"/>
    <w:rsid w:val="002D6818"/>
    <w:rsid w:val="002D6A67"/>
    <w:rsid w:val="002D7DFB"/>
    <w:rsid w:val="002E02B2"/>
    <w:rsid w:val="002E1914"/>
    <w:rsid w:val="002E2E7D"/>
    <w:rsid w:val="002E5282"/>
    <w:rsid w:val="002F6790"/>
    <w:rsid w:val="00302EE0"/>
    <w:rsid w:val="00305ADA"/>
    <w:rsid w:val="00305E2D"/>
    <w:rsid w:val="0031187C"/>
    <w:rsid w:val="00312256"/>
    <w:rsid w:val="003136ED"/>
    <w:rsid w:val="003138C0"/>
    <w:rsid w:val="0031542C"/>
    <w:rsid w:val="00315B0D"/>
    <w:rsid w:val="003218A9"/>
    <w:rsid w:val="00322F0E"/>
    <w:rsid w:val="00325176"/>
    <w:rsid w:val="00325476"/>
    <w:rsid w:val="003336E0"/>
    <w:rsid w:val="00336707"/>
    <w:rsid w:val="00343841"/>
    <w:rsid w:val="00343961"/>
    <w:rsid w:val="003440B1"/>
    <w:rsid w:val="003442B0"/>
    <w:rsid w:val="00350BF0"/>
    <w:rsid w:val="00351195"/>
    <w:rsid w:val="003545CC"/>
    <w:rsid w:val="00356B9B"/>
    <w:rsid w:val="00360F4B"/>
    <w:rsid w:val="003619C9"/>
    <w:rsid w:val="00363B64"/>
    <w:rsid w:val="00367961"/>
    <w:rsid w:val="00371D52"/>
    <w:rsid w:val="00372AFC"/>
    <w:rsid w:val="00374B5A"/>
    <w:rsid w:val="00375E6F"/>
    <w:rsid w:val="00377178"/>
    <w:rsid w:val="0038041F"/>
    <w:rsid w:val="0038526D"/>
    <w:rsid w:val="00387411"/>
    <w:rsid w:val="00390367"/>
    <w:rsid w:val="00390711"/>
    <w:rsid w:val="00391CB6"/>
    <w:rsid w:val="00392DA6"/>
    <w:rsid w:val="00393E25"/>
    <w:rsid w:val="00395816"/>
    <w:rsid w:val="0039674F"/>
    <w:rsid w:val="003A0119"/>
    <w:rsid w:val="003A143F"/>
    <w:rsid w:val="003A452A"/>
    <w:rsid w:val="003A4EEC"/>
    <w:rsid w:val="003B08F1"/>
    <w:rsid w:val="003B2174"/>
    <w:rsid w:val="003C148E"/>
    <w:rsid w:val="003C2F9E"/>
    <w:rsid w:val="003C4748"/>
    <w:rsid w:val="003C4D3B"/>
    <w:rsid w:val="003C4F86"/>
    <w:rsid w:val="003C71F1"/>
    <w:rsid w:val="003C75F1"/>
    <w:rsid w:val="003D1E44"/>
    <w:rsid w:val="003D484B"/>
    <w:rsid w:val="003D56E7"/>
    <w:rsid w:val="003D5BF6"/>
    <w:rsid w:val="003D5F5E"/>
    <w:rsid w:val="003E11DE"/>
    <w:rsid w:val="003E20C6"/>
    <w:rsid w:val="003E4DB0"/>
    <w:rsid w:val="003E5C24"/>
    <w:rsid w:val="003E5DE8"/>
    <w:rsid w:val="003E6793"/>
    <w:rsid w:val="003E6B78"/>
    <w:rsid w:val="003F08EE"/>
    <w:rsid w:val="003F0D00"/>
    <w:rsid w:val="003F172F"/>
    <w:rsid w:val="003F1D83"/>
    <w:rsid w:val="003F1F37"/>
    <w:rsid w:val="003F3CEC"/>
    <w:rsid w:val="003F534C"/>
    <w:rsid w:val="003F5F78"/>
    <w:rsid w:val="0040282E"/>
    <w:rsid w:val="00403E09"/>
    <w:rsid w:val="0040490B"/>
    <w:rsid w:val="004056BB"/>
    <w:rsid w:val="00407F5E"/>
    <w:rsid w:val="0041358C"/>
    <w:rsid w:val="0042681A"/>
    <w:rsid w:val="004305FD"/>
    <w:rsid w:val="004315A3"/>
    <w:rsid w:val="00432124"/>
    <w:rsid w:val="00432420"/>
    <w:rsid w:val="00432B32"/>
    <w:rsid w:val="00433F76"/>
    <w:rsid w:val="004353F2"/>
    <w:rsid w:val="00435841"/>
    <w:rsid w:val="004367E6"/>
    <w:rsid w:val="0043692B"/>
    <w:rsid w:val="00440A3B"/>
    <w:rsid w:val="00441B71"/>
    <w:rsid w:val="00442DBE"/>
    <w:rsid w:val="00443D34"/>
    <w:rsid w:val="00456849"/>
    <w:rsid w:val="00456B86"/>
    <w:rsid w:val="00457889"/>
    <w:rsid w:val="00461A9F"/>
    <w:rsid w:val="00461ECE"/>
    <w:rsid w:val="004623BE"/>
    <w:rsid w:val="00462858"/>
    <w:rsid w:val="004637E2"/>
    <w:rsid w:val="00463A1D"/>
    <w:rsid w:val="0046744C"/>
    <w:rsid w:val="00472500"/>
    <w:rsid w:val="00474BCE"/>
    <w:rsid w:val="00481598"/>
    <w:rsid w:val="00482015"/>
    <w:rsid w:val="004821DC"/>
    <w:rsid w:val="00484B2A"/>
    <w:rsid w:val="00490E0E"/>
    <w:rsid w:val="00494C46"/>
    <w:rsid w:val="004A0C1A"/>
    <w:rsid w:val="004A1A08"/>
    <w:rsid w:val="004A1F4B"/>
    <w:rsid w:val="004A1F78"/>
    <w:rsid w:val="004A2892"/>
    <w:rsid w:val="004A4E44"/>
    <w:rsid w:val="004A5156"/>
    <w:rsid w:val="004A6626"/>
    <w:rsid w:val="004A67E2"/>
    <w:rsid w:val="004B1273"/>
    <w:rsid w:val="004B1498"/>
    <w:rsid w:val="004B487F"/>
    <w:rsid w:val="004B6BDD"/>
    <w:rsid w:val="004B70BF"/>
    <w:rsid w:val="004C23F3"/>
    <w:rsid w:val="004C31F1"/>
    <w:rsid w:val="004C457F"/>
    <w:rsid w:val="004C76E5"/>
    <w:rsid w:val="004D1DBD"/>
    <w:rsid w:val="004D22D7"/>
    <w:rsid w:val="004D2C19"/>
    <w:rsid w:val="004D3CB3"/>
    <w:rsid w:val="004D46CF"/>
    <w:rsid w:val="004E2265"/>
    <w:rsid w:val="004E2834"/>
    <w:rsid w:val="004E4164"/>
    <w:rsid w:val="004E5E93"/>
    <w:rsid w:val="004E6008"/>
    <w:rsid w:val="004E7025"/>
    <w:rsid w:val="004F07F1"/>
    <w:rsid w:val="004F0C78"/>
    <w:rsid w:val="004F19A9"/>
    <w:rsid w:val="004F31EA"/>
    <w:rsid w:val="004F3D76"/>
    <w:rsid w:val="004F4791"/>
    <w:rsid w:val="004F581C"/>
    <w:rsid w:val="004F6954"/>
    <w:rsid w:val="00503D7D"/>
    <w:rsid w:val="005047E2"/>
    <w:rsid w:val="0050769C"/>
    <w:rsid w:val="00510FA5"/>
    <w:rsid w:val="00516D2E"/>
    <w:rsid w:val="005200A6"/>
    <w:rsid w:val="0052013E"/>
    <w:rsid w:val="0052286D"/>
    <w:rsid w:val="00523393"/>
    <w:rsid w:val="00523B3E"/>
    <w:rsid w:val="0052679A"/>
    <w:rsid w:val="005271C5"/>
    <w:rsid w:val="00530736"/>
    <w:rsid w:val="0053143A"/>
    <w:rsid w:val="0053360D"/>
    <w:rsid w:val="005367BC"/>
    <w:rsid w:val="005368F6"/>
    <w:rsid w:val="005408DE"/>
    <w:rsid w:val="0054102C"/>
    <w:rsid w:val="005436F4"/>
    <w:rsid w:val="0054372A"/>
    <w:rsid w:val="00547BBE"/>
    <w:rsid w:val="00554326"/>
    <w:rsid w:val="00560052"/>
    <w:rsid w:val="005634C7"/>
    <w:rsid w:val="00564B51"/>
    <w:rsid w:val="00575E1A"/>
    <w:rsid w:val="00576F29"/>
    <w:rsid w:val="00581BC2"/>
    <w:rsid w:val="005839C1"/>
    <w:rsid w:val="00583EB5"/>
    <w:rsid w:val="00590307"/>
    <w:rsid w:val="005924A4"/>
    <w:rsid w:val="00594D3C"/>
    <w:rsid w:val="00596366"/>
    <w:rsid w:val="005976AC"/>
    <w:rsid w:val="005A1B4A"/>
    <w:rsid w:val="005A2687"/>
    <w:rsid w:val="005A5213"/>
    <w:rsid w:val="005A5915"/>
    <w:rsid w:val="005A7664"/>
    <w:rsid w:val="005A771F"/>
    <w:rsid w:val="005A7B66"/>
    <w:rsid w:val="005A7DE2"/>
    <w:rsid w:val="005B0986"/>
    <w:rsid w:val="005B16D8"/>
    <w:rsid w:val="005B1EBD"/>
    <w:rsid w:val="005B2D15"/>
    <w:rsid w:val="005B469B"/>
    <w:rsid w:val="005B56D3"/>
    <w:rsid w:val="005B5BBB"/>
    <w:rsid w:val="005C07BE"/>
    <w:rsid w:val="005C1777"/>
    <w:rsid w:val="005C1B5D"/>
    <w:rsid w:val="005C2027"/>
    <w:rsid w:val="005C3B06"/>
    <w:rsid w:val="005C3C2B"/>
    <w:rsid w:val="005C3C73"/>
    <w:rsid w:val="005C463B"/>
    <w:rsid w:val="005C62C0"/>
    <w:rsid w:val="005D03A5"/>
    <w:rsid w:val="005D1290"/>
    <w:rsid w:val="005D1C3E"/>
    <w:rsid w:val="005E0095"/>
    <w:rsid w:val="005E3D68"/>
    <w:rsid w:val="005E471B"/>
    <w:rsid w:val="005E5C4D"/>
    <w:rsid w:val="005F058A"/>
    <w:rsid w:val="00600707"/>
    <w:rsid w:val="00600D2A"/>
    <w:rsid w:val="00604E46"/>
    <w:rsid w:val="00605E4D"/>
    <w:rsid w:val="00606A47"/>
    <w:rsid w:val="00607CCF"/>
    <w:rsid w:val="00610101"/>
    <w:rsid w:val="00610F14"/>
    <w:rsid w:val="006116CA"/>
    <w:rsid w:val="00614A42"/>
    <w:rsid w:val="00616EAD"/>
    <w:rsid w:val="00620289"/>
    <w:rsid w:val="00621366"/>
    <w:rsid w:val="00622D76"/>
    <w:rsid w:val="006239AD"/>
    <w:rsid w:val="00626486"/>
    <w:rsid w:val="006274C9"/>
    <w:rsid w:val="00635393"/>
    <w:rsid w:val="00635F18"/>
    <w:rsid w:val="006404B1"/>
    <w:rsid w:val="00643139"/>
    <w:rsid w:val="00643845"/>
    <w:rsid w:val="00646325"/>
    <w:rsid w:val="00647176"/>
    <w:rsid w:val="00654073"/>
    <w:rsid w:val="006545CE"/>
    <w:rsid w:val="0065767B"/>
    <w:rsid w:val="0066365E"/>
    <w:rsid w:val="00663801"/>
    <w:rsid w:val="00663EAE"/>
    <w:rsid w:val="00664454"/>
    <w:rsid w:val="00667E4B"/>
    <w:rsid w:val="0067017A"/>
    <w:rsid w:val="00672D53"/>
    <w:rsid w:val="00673B6B"/>
    <w:rsid w:val="006742ED"/>
    <w:rsid w:val="00676C2C"/>
    <w:rsid w:val="00680901"/>
    <w:rsid w:val="006818BD"/>
    <w:rsid w:val="0068294C"/>
    <w:rsid w:val="00683DA2"/>
    <w:rsid w:val="00686BF9"/>
    <w:rsid w:val="0069057C"/>
    <w:rsid w:val="00690FD3"/>
    <w:rsid w:val="00693036"/>
    <w:rsid w:val="006937EB"/>
    <w:rsid w:val="00693B1E"/>
    <w:rsid w:val="006A0958"/>
    <w:rsid w:val="006A15BA"/>
    <w:rsid w:val="006A2952"/>
    <w:rsid w:val="006A710A"/>
    <w:rsid w:val="006B3960"/>
    <w:rsid w:val="006B47BB"/>
    <w:rsid w:val="006B6138"/>
    <w:rsid w:val="006B6EB0"/>
    <w:rsid w:val="006B7331"/>
    <w:rsid w:val="006B78D6"/>
    <w:rsid w:val="006C59DA"/>
    <w:rsid w:val="006C5E43"/>
    <w:rsid w:val="006D3FFC"/>
    <w:rsid w:val="006D5D82"/>
    <w:rsid w:val="006D6825"/>
    <w:rsid w:val="006D7D2F"/>
    <w:rsid w:val="006E02C9"/>
    <w:rsid w:val="006E0C1A"/>
    <w:rsid w:val="006E119F"/>
    <w:rsid w:val="006E1DC1"/>
    <w:rsid w:val="006E2238"/>
    <w:rsid w:val="006E2C32"/>
    <w:rsid w:val="006E4A5E"/>
    <w:rsid w:val="006E551B"/>
    <w:rsid w:val="006E5587"/>
    <w:rsid w:val="006E6D79"/>
    <w:rsid w:val="006F04FE"/>
    <w:rsid w:val="006F0F89"/>
    <w:rsid w:val="006F11D0"/>
    <w:rsid w:val="006F3FDC"/>
    <w:rsid w:val="006F734C"/>
    <w:rsid w:val="007101F8"/>
    <w:rsid w:val="0071054A"/>
    <w:rsid w:val="00710991"/>
    <w:rsid w:val="0071176A"/>
    <w:rsid w:val="00712FD4"/>
    <w:rsid w:val="007142AB"/>
    <w:rsid w:val="00714332"/>
    <w:rsid w:val="00717ACD"/>
    <w:rsid w:val="00717C8C"/>
    <w:rsid w:val="007205CB"/>
    <w:rsid w:val="00720631"/>
    <w:rsid w:val="00723B78"/>
    <w:rsid w:val="00727A6B"/>
    <w:rsid w:val="00732CB4"/>
    <w:rsid w:val="00735C6E"/>
    <w:rsid w:val="00750BD1"/>
    <w:rsid w:val="00754E96"/>
    <w:rsid w:val="00757BC9"/>
    <w:rsid w:val="00757FD9"/>
    <w:rsid w:val="0076017F"/>
    <w:rsid w:val="0076176A"/>
    <w:rsid w:val="0076433F"/>
    <w:rsid w:val="00764992"/>
    <w:rsid w:val="00765FE2"/>
    <w:rsid w:val="00767C8A"/>
    <w:rsid w:val="00771A3D"/>
    <w:rsid w:val="00771ADE"/>
    <w:rsid w:val="00774EE4"/>
    <w:rsid w:val="007752B8"/>
    <w:rsid w:val="00775DC8"/>
    <w:rsid w:val="00777AD0"/>
    <w:rsid w:val="007841E7"/>
    <w:rsid w:val="00787281"/>
    <w:rsid w:val="00790586"/>
    <w:rsid w:val="007934A9"/>
    <w:rsid w:val="00794ED4"/>
    <w:rsid w:val="00794FAE"/>
    <w:rsid w:val="00797940"/>
    <w:rsid w:val="007A0126"/>
    <w:rsid w:val="007A12D2"/>
    <w:rsid w:val="007A2F2E"/>
    <w:rsid w:val="007A3E98"/>
    <w:rsid w:val="007A6B8C"/>
    <w:rsid w:val="007A6D90"/>
    <w:rsid w:val="007B0DC6"/>
    <w:rsid w:val="007B41DD"/>
    <w:rsid w:val="007B6EB3"/>
    <w:rsid w:val="007B7084"/>
    <w:rsid w:val="007C0AE3"/>
    <w:rsid w:val="007C0B44"/>
    <w:rsid w:val="007C59FA"/>
    <w:rsid w:val="007C650E"/>
    <w:rsid w:val="007D00D8"/>
    <w:rsid w:val="007D23CE"/>
    <w:rsid w:val="007D4AFE"/>
    <w:rsid w:val="007D5C20"/>
    <w:rsid w:val="007E0766"/>
    <w:rsid w:val="007E1841"/>
    <w:rsid w:val="007E35DF"/>
    <w:rsid w:val="007E3FC8"/>
    <w:rsid w:val="007F072E"/>
    <w:rsid w:val="007F175E"/>
    <w:rsid w:val="007F1B50"/>
    <w:rsid w:val="007F70D6"/>
    <w:rsid w:val="00801215"/>
    <w:rsid w:val="00803AA5"/>
    <w:rsid w:val="008061ED"/>
    <w:rsid w:val="008108CF"/>
    <w:rsid w:val="00810980"/>
    <w:rsid w:val="008130C3"/>
    <w:rsid w:val="0081512A"/>
    <w:rsid w:val="00815D9D"/>
    <w:rsid w:val="00816228"/>
    <w:rsid w:val="008165C1"/>
    <w:rsid w:val="0082115C"/>
    <w:rsid w:val="00823D22"/>
    <w:rsid w:val="008257CB"/>
    <w:rsid w:val="0082781C"/>
    <w:rsid w:val="00831BCA"/>
    <w:rsid w:val="0083714F"/>
    <w:rsid w:val="00844CF1"/>
    <w:rsid w:val="00847BA2"/>
    <w:rsid w:val="00850D9A"/>
    <w:rsid w:val="0085410C"/>
    <w:rsid w:val="008557BC"/>
    <w:rsid w:val="0085712B"/>
    <w:rsid w:val="0086452E"/>
    <w:rsid w:val="0087172C"/>
    <w:rsid w:val="008726A1"/>
    <w:rsid w:val="008727DC"/>
    <w:rsid w:val="00887E4E"/>
    <w:rsid w:val="00892DCA"/>
    <w:rsid w:val="00893627"/>
    <w:rsid w:val="0089423B"/>
    <w:rsid w:val="00895476"/>
    <w:rsid w:val="00897B6E"/>
    <w:rsid w:val="00897CA4"/>
    <w:rsid w:val="008A1BD8"/>
    <w:rsid w:val="008A1C7A"/>
    <w:rsid w:val="008A473C"/>
    <w:rsid w:val="008A5CCE"/>
    <w:rsid w:val="008A5F8D"/>
    <w:rsid w:val="008A7F93"/>
    <w:rsid w:val="008B0972"/>
    <w:rsid w:val="008B1219"/>
    <w:rsid w:val="008B1DBF"/>
    <w:rsid w:val="008B41B7"/>
    <w:rsid w:val="008C0EEB"/>
    <w:rsid w:val="008C4CCB"/>
    <w:rsid w:val="008C6E0D"/>
    <w:rsid w:val="008D19F9"/>
    <w:rsid w:val="008D3DE5"/>
    <w:rsid w:val="008D4483"/>
    <w:rsid w:val="008E04FF"/>
    <w:rsid w:val="008E0C94"/>
    <w:rsid w:val="008E4619"/>
    <w:rsid w:val="008E4807"/>
    <w:rsid w:val="008E79D5"/>
    <w:rsid w:val="008F4BF9"/>
    <w:rsid w:val="008F518A"/>
    <w:rsid w:val="0090394E"/>
    <w:rsid w:val="00905EDE"/>
    <w:rsid w:val="00906C15"/>
    <w:rsid w:val="0090719F"/>
    <w:rsid w:val="00907842"/>
    <w:rsid w:val="009107BA"/>
    <w:rsid w:val="0091503F"/>
    <w:rsid w:val="00915A2E"/>
    <w:rsid w:val="0092181D"/>
    <w:rsid w:val="009238D8"/>
    <w:rsid w:val="00923DC3"/>
    <w:rsid w:val="0092668F"/>
    <w:rsid w:val="009276C9"/>
    <w:rsid w:val="009318E2"/>
    <w:rsid w:val="00933097"/>
    <w:rsid w:val="00937B67"/>
    <w:rsid w:val="0094108A"/>
    <w:rsid w:val="00941EC4"/>
    <w:rsid w:val="009429F9"/>
    <w:rsid w:val="009456CD"/>
    <w:rsid w:val="0095045E"/>
    <w:rsid w:val="00950E6F"/>
    <w:rsid w:val="00951D39"/>
    <w:rsid w:val="0095601F"/>
    <w:rsid w:val="00961324"/>
    <w:rsid w:val="00961F35"/>
    <w:rsid w:val="00963E7E"/>
    <w:rsid w:val="0096526B"/>
    <w:rsid w:val="00967E2D"/>
    <w:rsid w:val="00970686"/>
    <w:rsid w:val="00972AAB"/>
    <w:rsid w:val="00976066"/>
    <w:rsid w:val="009763EC"/>
    <w:rsid w:val="0097717C"/>
    <w:rsid w:val="00984AF0"/>
    <w:rsid w:val="00985F50"/>
    <w:rsid w:val="00986106"/>
    <w:rsid w:val="00993B08"/>
    <w:rsid w:val="00993F8C"/>
    <w:rsid w:val="009952C9"/>
    <w:rsid w:val="009A022F"/>
    <w:rsid w:val="009A2608"/>
    <w:rsid w:val="009A52B7"/>
    <w:rsid w:val="009A5D19"/>
    <w:rsid w:val="009A6DA2"/>
    <w:rsid w:val="009A7AF0"/>
    <w:rsid w:val="009B1D01"/>
    <w:rsid w:val="009B65A2"/>
    <w:rsid w:val="009B6EFC"/>
    <w:rsid w:val="009C094C"/>
    <w:rsid w:val="009C106D"/>
    <w:rsid w:val="009C2D22"/>
    <w:rsid w:val="009C2EC7"/>
    <w:rsid w:val="009C45D7"/>
    <w:rsid w:val="009D070E"/>
    <w:rsid w:val="009D10C7"/>
    <w:rsid w:val="009D6CD0"/>
    <w:rsid w:val="009E4509"/>
    <w:rsid w:val="009E51F1"/>
    <w:rsid w:val="009E7761"/>
    <w:rsid w:val="009F3905"/>
    <w:rsid w:val="009F4118"/>
    <w:rsid w:val="009F6FBA"/>
    <w:rsid w:val="00A0007F"/>
    <w:rsid w:val="00A033EF"/>
    <w:rsid w:val="00A03ED7"/>
    <w:rsid w:val="00A04214"/>
    <w:rsid w:val="00A0683A"/>
    <w:rsid w:val="00A06FBC"/>
    <w:rsid w:val="00A1222F"/>
    <w:rsid w:val="00A15999"/>
    <w:rsid w:val="00A15BAF"/>
    <w:rsid w:val="00A15CF7"/>
    <w:rsid w:val="00A165C8"/>
    <w:rsid w:val="00A16D5D"/>
    <w:rsid w:val="00A17FB4"/>
    <w:rsid w:val="00A2171C"/>
    <w:rsid w:val="00A21FE3"/>
    <w:rsid w:val="00A22D65"/>
    <w:rsid w:val="00A30EE7"/>
    <w:rsid w:val="00A31DD1"/>
    <w:rsid w:val="00A33539"/>
    <w:rsid w:val="00A369B6"/>
    <w:rsid w:val="00A36FD5"/>
    <w:rsid w:val="00A37949"/>
    <w:rsid w:val="00A37F5E"/>
    <w:rsid w:val="00A410D9"/>
    <w:rsid w:val="00A41523"/>
    <w:rsid w:val="00A41C89"/>
    <w:rsid w:val="00A46915"/>
    <w:rsid w:val="00A477BB"/>
    <w:rsid w:val="00A529F2"/>
    <w:rsid w:val="00A546CC"/>
    <w:rsid w:val="00A557B5"/>
    <w:rsid w:val="00A57CAA"/>
    <w:rsid w:val="00A63362"/>
    <w:rsid w:val="00A64E1E"/>
    <w:rsid w:val="00A70FA3"/>
    <w:rsid w:val="00A8046C"/>
    <w:rsid w:val="00A9060B"/>
    <w:rsid w:val="00A914A5"/>
    <w:rsid w:val="00A9191C"/>
    <w:rsid w:val="00A92D58"/>
    <w:rsid w:val="00A947E1"/>
    <w:rsid w:val="00A95BF4"/>
    <w:rsid w:val="00A97758"/>
    <w:rsid w:val="00AA6B40"/>
    <w:rsid w:val="00AB1CAD"/>
    <w:rsid w:val="00AB2808"/>
    <w:rsid w:val="00AC1E45"/>
    <w:rsid w:val="00AC4A42"/>
    <w:rsid w:val="00AD0378"/>
    <w:rsid w:val="00AD1479"/>
    <w:rsid w:val="00AD16F5"/>
    <w:rsid w:val="00AE159E"/>
    <w:rsid w:val="00AE1F61"/>
    <w:rsid w:val="00AF049A"/>
    <w:rsid w:val="00AF2805"/>
    <w:rsid w:val="00AF47F0"/>
    <w:rsid w:val="00B064B5"/>
    <w:rsid w:val="00B108E9"/>
    <w:rsid w:val="00B13149"/>
    <w:rsid w:val="00B1515F"/>
    <w:rsid w:val="00B20396"/>
    <w:rsid w:val="00B2101D"/>
    <w:rsid w:val="00B214B3"/>
    <w:rsid w:val="00B24875"/>
    <w:rsid w:val="00B30667"/>
    <w:rsid w:val="00B33606"/>
    <w:rsid w:val="00B355A9"/>
    <w:rsid w:val="00B37402"/>
    <w:rsid w:val="00B37C20"/>
    <w:rsid w:val="00B41C24"/>
    <w:rsid w:val="00B42391"/>
    <w:rsid w:val="00B53C78"/>
    <w:rsid w:val="00B56203"/>
    <w:rsid w:val="00B5708D"/>
    <w:rsid w:val="00B5738B"/>
    <w:rsid w:val="00B57A3A"/>
    <w:rsid w:val="00B617AD"/>
    <w:rsid w:val="00B642C1"/>
    <w:rsid w:val="00B647D9"/>
    <w:rsid w:val="00B64A6F"/>
    <w:rsid w:val="00B658D7"/>
    <w:rsid w:val="00B66017"/>
    <w:rsid w:val="00B667F9"/>
    <w:rsid w:val="00B70253"/>
    <w:rsid w:val="00B723B5"/>
    <w:rsid w:val="00B7339F"/>
    <w:rsid w:val="00B733E4"/>
    <w:rsid w:val="00B73E58"/>
    <w:rsid w:val="00B77470"/>
    <w:rsid w:val="00B77644"/>
    <w:rsid w:val="00B8237D"/>
    <w:rsid w:val="00B82729"/>
    <w:rsid w:val="00B90F14"/>
    <w:rsid w:val="00B9195B"/>
    <w:rsid w:val="00B92D66"/>
    <w:rsid w:val="00B944E7"/>
    <w:rsid w:val="00B9450D"/>
    <w:rsid w:val="00B95F36"/>
    <w:rsid w:val="00B96723"/>
    <w:rsid w:val="00B9797A"/>
    <w:rsid w:val="00B97AB0"/>
    <w:rsid w:val="00BA1559"/>
    <w:rsid w:val="00BA3F8D"/>
    <w:rsid w:val="00BA4BA0"/>
    <w:rsid w:val="00BB3120"/>
    <w:rsid w:val="00BB7DEC"/>
    <w:rsid w:val="00BC31AC"/>
    <w:rsid w:val="00BC3DF2"/>
    <w:rsid w:val="00BC5B8E"/>
    <w:rsid w:val="00BD02AA"/>
    <w:rsid w:val="00BD2536"/>
    <w:rsid w:val="00BD2CF1"/>
    <w:rsid w:val="00BD3CD3"/>
    <w:rsid w:val="00BD4F99"/>
    <w:rsid w:val="00BD555D"/>
    <w:rsid w:val="00BD7582"/>
    <w:rsid w:val="00BE24D6"/>
    <w:rsid w:val="00BE44D1"/>
    <w:rsid w:val="00BE4CBA"/>
    <w:rsid w:val="00BE5DA9"/>
    <w:rsid w:val="00BF2074"/>
    <w:rsid w:val="00BF3A02"/>
    <w:rsid w:val="00BF70AF"/>
    <w:rsid w:val="00BF748E"/>
    <w:rsid w:val="00C02266"/>
    <w:rsid w:val="00C0236E"/>
    <w:rsid w:val="00C0549A"/>
    <w:rsid w:val="00C078D7"/>
    <w:rsid w:val="00C103B4"/>
    <w:rsid w:val="00C148F7"/>
    <w:rsid w:val="00C20626"/>
    <w:rsid w:val="00C22C9E"/>
    <w:rsid w:val="00C256C3"/>
    <w:rsid w:val="00C262B3"/>
    <w:rsid w:val="00C2703D"/>
    <w:rsid w:val="00C31A8D"/>
    <w:rsid w:val="00C32357"/>
    <w:rsid w:val="00C32984"/>
    <w:rsid w:val="00C374D2"/>
    <w:rsid w:val="00C40998"/>
    <w:rsid w:val="00C41847"/>
    <w:rsid w:val="00C41945"/>
    <w:rsid w:val="00C440FD"/>
    <w:rsid w:val="00C4546A"/>
    <w:rsid w:val="00C45B97"/>
    <w:rsid w:val="00C46D86"/>
    <w:rsid w:val="00C51361"/>
    <w:rsid w:val="00C54B13"/>
    <w:rsid w:val="00C62965"/>
    <w:rsid w:val="00C657EE"/>
    <w:rsid w:val="00C73828"/>
    <w:rsid w:val="00C738A5"/>
    <w:rsid w:val="00C74981"/>
    <w:rsid w:val="00C816D4"/>
    <w:rsid w:val="00C82E9D"/>
    <w:rsid w:val="00C856FC"/>
    <w:rsid w:val="00C91B8E"/>
    <w:rsid w:val="00C9519B"/>
    <w:rsid w:val="00C95CF8"/>
    <w:rsid w:val="00CA1160"/>
    <w:rsid w:val="00CA1396"/>
    <w:rsid w:val="00CB06A7"/>
    <w:rsid w:val="00CB12E2"/>
    <w:rsid w:val="00CB3991"/>
    <w:rsid w:val="00CB3EF4"/>
    <w:rsid w:val="00CB50A7"/>
    <w:rsid w:val="00CB5736"/>
    <w:rsid w:val="00CB5D74"/>
    <w:rsid w:val="00CB70EE"/>
    <w:rsid w:val="00CB735D"/>
    <w:rsid w:val="00CC106F"/>
    <w:rsid w:val="00CC4A4B"/>
    <w:rsid w:val="00CC79F9"/>
    <w:rsid w:val="00CD22BE"/>
    <w:rsid w:val="00CD51D1"/>
    <w:rsid w:val="00CD7722"/>
    <w:rsid w:val="00CD7D6B"/>
    <w:rsid w:val="00CD7F05"/>
    <w:rsid w:val="00CE3327"/>
    <w:rsid w:val="00CF7669"/>
    <w:rsid w:val="00D0152B"/>
    <w:rsid w:val="00D0460D"/>
    <w:rsid w:val="00D04DB8"/>
    <w:rsid w:val="00D05FB0"/>
    <w:rsid w:val="00D149BD"/>
    <w:rsid w:val="00D16476"/>
    <w:rsid w:val="00D17752"/>
    <w:rsid w:val="00D2026D"/>
    <w:rsid w:val="00D2035E"/>
    <w:rsid w:val="00D2061A"/>
    <w:rsid w:val="00D21620"/>
    <w:rsid w:val="00D22C31"/>
    <w:rsid w:val="00D2371E"/>
    <w:rsid w:val="00D23C8A"/>
    <w:rsid w:val="00D32B3A"/>
    <w:rsid w:val="00D33E93"/>
    <w:rsid w:val="00D3494D"/>
    <w:rsid w:val="00D351E3"/>
    <w:rsid w:val="00D37BB8"/>
    <w:rsid w:val="00D4135D"/>
    <w:rsid w:val="00D428C2"/>
    <w:rsid w:val="00D4334F"/>
    <w:rsid w:val="00D4355D"/>
    <w:rsid w:val="00D450E3"/>
    <w:rsid w:val="00D45634"/>
    <w:rsid w:val="00D456AD"/>
    <w:rsid w:val="00D50A3D"/>
    <w:rsid w:val="00D53A61"/>
    <w:rsid w:val="00D540E6"/>
    <w:rsid w:val="00D54296"/>
    <w:rsid w:val="00D54437"/>
    <w:rsid w:val="00D54956"/>
    <w:rsid w:val="00D5552F"/>
    <w:rsid w:val="00D60891"/>
    <w:rsid w:val="00D611DC"/>
    <w:rsid w:val="00D65995"/>
    <w:rsid w:val="00D74330"/>
    <w:rsid w:val="00D759A7"/>
    <w:rsid w:val="00D75FF2"/>
    <w:rsid w:val="00D77A7B"/>
    <w:rsid w:val="00D81D11"/>
    <w:rsid w:val="00D83220"/>
    <w:rsid w:val="00D85BB9"/>
    <w:rsid w:val="00D909CB"/>
    <w:rsid w:val="00D94114"/>
    <w:rsid w:val="00D94880"/>
    <w:rsid w:val="00D94E9F"/>
    <w:rsid w:val="00D95410"/>
    <w:rsid w:val="00D9626F"/>
    <w:rsid w:val="00D96B33"/>
    <w:rsid w:val="00D9720E"/>
    <w:rsid w:val="00DA0C79"/>
    <w:rsid w:val="00DA3C55"/>
    <w:rsid w:val="00DA52AF"/>
    <w:rsid w:val="00DA5C82"/>
    <w:rsid w:val="00DB0844"/>
    <w:rsid w:val="00DB0A88"/>
    <w:rsid w:val="00DB2D93"/>
    <w:rsid w:val="00DB4F5C"/>
    <w:rsid w:val="00DB6509"/>
    <w:rsid w:val="00DC14B7"/>
    <w:rsid w:val="00DC278F"/>
    <w:rsid w:val="00DC34C7"/>
    <w:rsid w:val="00DC393F"/>
    <w:rsid w:val="00DC72CA"/>
    <w:rsid w:val="00DD6611"/>
    <w:rsid w:val="00DE5F69"/>
    <w:rsid w:val="00DF1275"/>
    <w:rsid w:val="00DF1D1E"/>
    <w:rsid w:val="00DF57A7"/>
    <w:rsid w:val="00DF65C4"/>
    <w:rsid w:val="00DF6648"/>
    <w:rsid w:val="00DF7914"/>
    <w:rsid w:val="00E05203"/>
    <w:rsid w:val="00E062CD"/>
    <w:rsid w:val="00E07783"/>
    <w:rsid w:val="00E07C5C"/>
    <w:rsid w:val="00E11E8D"/>
    <w:rsid w:val="00E12FC0"/>
    <w:rsid w:val="00E148FC"/>
    <w:rsid w:val="00E169E0"/>
    <w:rsid w:val="00E23B4C"/>
    <w:rsid w:val="00E267DF"/>
    <w:rsid w:val="00E27D77"/>
    <w:rsid w:val="00E27F4E"/>
    <w:rsid w:val="00E30526"/>
    <w:rsid w:val="00E33F98"/>
    <w:rsid w:val="00E348A3"/>
    <w:rsid w:val="00E34984"/>
    <w:rsid w:val="00E42316"/>
    <w:rsid w:val="00E427EB"/>
    <w:rsid w:val="00E4280C"/>
    <w:rsid w:val="00E5062D"/>
    <w:rsid w:val="00E53668"/>
    <w:rsid w:val="00E56FDE"/>
    <w:rsid w:val="00E607C9"/>
    <w:rsid w:val="00E61DAA"/>
    <w:rsid w:val="00E63C22"/>
    <w:rsid w:val="00E63F39"/>
    <w:rsid w:val="00E6485F"/>
    <w:rsid w:val="00E70546"/>
    <w:rsid w:val="00E71C7C"/>
    <w:rsid w:val="00E806C9"/>
    <w:rsid w:val="00E8288F"/>
    <w:rsid w:val="00E84820"/>
    <w:rsid w:val="00E85184"/>
    <w:rsid w:val="00E85567"/>
    <w:rsid w:val="00E8572C"/>
    <w:rsid w:val="00E942E4"/>
    <w:rsid w:val="00E953F7"/>
    <w:rsid w:val="00E95501"/>
    <w:rsid w:val="00E95610"/>
    <w:rsid w:val="00EA1AD1"/>
    <w:rsid w:val="00EA39AE"/>
    <w:rsid w:val="00EA4111"/>
    <w:rsid w:val="00EA4AF9"/>
    <w:rsid w:val="00EB2667"/>
    <w:rsid w:val="00EB2E40"/>
    <w:rsid w:val="00EB36BB"/>
    <w:rsid w:val="00EB4789"/>
    <w:rsid w:val="00EB5428"/>
    <w:rsid w:val="00EB5582"/>
    <w:rsid w:val="00EC1EB0"/>
    <w:rsid w:val="00ED2DD9"/>
    <w:rsid w:val="00ED7470"/>
    <w:rsid w:val="00EE1EB7"/>
    <w:rsid w:val="00EE376B"/>
    <w:rsid w:val="00EE50E9"/>
    <w:rsid w:val="00EE59CF"/>
    <w:rsid w:val="00EF175F"/>
    <w:rsid w:val="00EF222B"/>
    <w:rsid w:val="00EF7EEE"/>
    <w:rsid w:val="00F00069"/>
    <w:rsid w:val="00F030EF"/>
    <w:rsid w:val="00F059D3"/>
    <w:rsid w:val="00F05A98"/>
    <w:rsid w:val="00F078A3"/>
    <w:rsid w:val="00F11C53"/>
    <w:rsid w:val="00F13C34"/>
    <w:rsid w:val="00F1422E"/>
    <w:rsid w:val="00F14352"/>
    <w:rsid w:val="00F21D4F"/>
    <w:rsid w:val="00F21D8B"/>
    <w:rsid w:val="00F23216"/>
    <w:rsid w:val="00F232B3"/>
    <w:rsid w:val="00F27836"/>
    <w:rsid w:val="00F316A1"/>
    <w:rsid w:val="00F32005"/>
    <w:rsid w:val="00F33AEC"/>
    <w:rsid w:val="00F34D45"/>
    <w:rsid w:val="00F40B0D"/>
    <w:rsid w:val="00F4307D"/>
    <w:rsid w:val="00F45C5E"/>
    <w:rsid w:val="00F50735"/>
    <w:rsid w:val="00F5153C"/>
    <w:rsid w:val="00F516F7"/>
    <w:rsid w:val="00F51A94"/>
    <w:rsid w:val="00F625BD"/>
    <w:rsid w:val="00F62CE8"/>
    <w:rsid w:val="00F654C9"/>
    <w:rsid w:val="00F65598"/>
    <w:rsid w:val="00F66F11"/>
    <w:rsid w:val="00F70219"/>
    <w:rsid w:val="00F7062E"/>
    <w:rsid w:val="00F72182"/>
    <w:rsid w:val="00F75297"/>
    <w:rsid w:val="00F80BE5"/>
    <w:rsid w:val="00F8192F"/>
    <w:rsid w:val="00F84F48"/>
    <w:rsid w:val="00F86E00"/>
    <w:rsid w:val="00F910B4"/>
    <w:rsid w:val="00F915F7"/>
    <w:rsid w:val="00F936A2"/>
    <w:rsid w:val="00F93AF0"/>
    <w:rsid w:val="00F94106"/>
    <w:rsid w:val="00F94386"/>
    <w:rsid w:val="00F9484B"/>
    <w:rsid w:val="00F95BD4"/>
    <w:rsid w:val="00F9634C"/>
    <w:rsid w:val="00FA3988"/>
    <w:rsid w:val="00FA5D98"/>
    <w:rsid w:val="00FB2867"/>
    <w:rsid w:val="00FB286C"/>
    <w:rsid w:val="00FB2876"/>
    <w:rsid w:val="00FB6E7A"/>
    <w:rsid w:val="00FB72EF"/>
    <w:rsid w:val="00FB7F95"/>
    <w:rsid w:val="00FC49EF"/>
    <w:rsid w:val="00FC6977"/>
    <w:rsid w:val="00FC7145"/>
    <w:rsid w:val="00FC7404"/>
    <w:rsid w:val="00FD063C"/>
    <w:rsid w:val="00FD17E2"/>
    <w:rsid w:val="00FD257C"/>
    <w:rsid w:val="00FD2950"/>
    <w:rsid w:val="00FE0A33"/>
    <w:rsid w:val="00FE0C53"/>
    <w:rsid w:val="00FE4D36"/>
    <w:rsid w:val="00FE58E1"/>
    <w:rsid w:val="00FE5A12"/>
    <w:rsid w:val="00FE5FD3"/>
    <w:rsid w:val="00FE6079"/>
    <w:rsid w:val="00FE6FEC"/>
    <w:rsid w:val="00FF0A98"/>
    <w:rsid w:val="00FF0BF5"/>
    <w:rsid w:val="00FF10D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33FE"/>
  <w15:chartTrackingRefBased/>
  <w15:docId w15:val="{A6953760-6935-4794-A819-42B645A0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C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5BF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A5F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5F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5F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5F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5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FAF-CF15-4A83-9BE1-569FD4B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87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ansolios</dc:creator>
  <cp:keywords/>
  <dc:description/>
  <cp:lastModifiedBy>Tine HANCOCK</cp:lastModifiedBy>
  <cp:revision>2</cp:revision>
  <cp:lastPrinted>2019-05-21T14:06:00Z</cp:lastPrinted>
  <dcterms:created xsi:type="dcterms:W3CDTF">2023-08-02T20:51:00Z</dcterms:created>
  <dcterms:modified xsi:type="dcterms:W3CDTF">2023-08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73960ba56476bf85b27a09c41230be8a323442678b273b13322352da69eea</vt:lpwstr>
  </property>
</Properties>
</file>